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71" w:rsidRDefault="006C475F" w:rsidP="006C475F">
      <w:pPr>
        <w:rPr>
          <w:b/>
          <w:sz w:val="32"/>
          <w:szCs w:val="32"/>
        </w:rPr>
      </w:pPr>
      <w:bookmarkStart w:id="0" w:name="_GoBack"/>
      <w:bookmarkEnd w:id="0"/>
      <w:r w:rsidRPr="00A51D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</w:t>
      </w:r>
      <w:r w:rsidRPr="00A51D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A51D83">
        <w:rPr>
          <w:b/>
          <w:sz w:val="32"/>
          <w:szCs w:val="32"/>
        </w:rPr>
        <w:t xml:space="preserve"> </w:t>
      </w:r>
    </w:p>
    <w:p w:rsidR="00D3538B" w:rsidRDefault="00D3538B" w:rsidP="00D3538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D3538B" w:rsidRDefault="00D3538B" w:rsidP="00D3538B">
      <w:pPr>
        <w:jc w:val="center"/>
        <w:rPr>
          <w:b/>
          <w:sz w:val="20"/>
          <w:szCs w:val="20"/>
        </w:rPr>
      </w:pPr>
    </w:p>
    <w:p w:rsidR="00D3538B" w:rsidRDefault="00D1185E" w:rsidP="00D3538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ТЬКОВСКАЯ</w:t>
      </w:r>
      <w:r w:rsidR="00D3538B">
        <w:rPr>
          <w:b/>
          <w:sz w:val="20"/>
          <w:szCs w:val="20"/>
        </w:rPr>
        <w:t xml:space="preserve">  СРЕДНЯЯ ОБЩЕОБРАЗОВАТЕЛЬНАЯ ШКОЛА</w:t>
      </w:r>
    </w:p>
    <w:p w:rsidR="00D1185E" w:rsidRDefault="00D1185E" w:rsidP="00D3538B">
      <w:pPr>
        <w:jc w:val="center"/>
        <w:rPr>
          <w:b/>
          <w:sz w:val="20"/>
          <w:szCs w:val="20"/>
        </w:rPr>
      </w:pPr>
    </w:p>
    <w:p w:rsidR="00D1185E" w:rsidRDefault="00D1185E" w:rsidP="00D3538B">
      <w:pPr>
        <w:jc w:val="center"/>
        <w:rPr>
          <w:b/>
          <w:sz w:val="20"/>
          <w:szCs w:val="20"/>
        </w:rPr>
      </w:pPr>
    </w:p>
    <w:p w:rsidR="00D3538B" w:rsidRDefault="00D3538B" w:rsidP="00D3538B">
      <w:pPr>
        <w:jc w:val="center"/>
        <w:rPr>
          <w:b/>
          <w:sz w:val="20"/>
          <w:szCs w:val="20"/>
        </w:rPr>
      </w:pPr>
    </w:p>
    <w:tbl>
      <w:tblPr>
        <w:tblW w:w="10348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827"/>
      </w:tblGrid>
      <w:tr w:rsidR="00D1185E" w:rsidRPr="001E471D" w:rsidTr="00D1185E">
        <w:tc>
          <w:tcPr>
            <w:tcW w:w="3403" w:type="dxa"/>
            <w:shd w:val="clear" w:color="auto" w:fill="auto"/>
          </w:tcPr>
          <w:p w:rsidR="00D1185E" w:rsidRPr="001E471D" w:rsidRDefault="00D1185E" w:rsidP="008F56BF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 xml:space="preserve">Рассмотрено  </w:t>
            </w:r>
          </w:p>
          <w:p w:rsidR="00D1185E" w:rsidRDefault="00D1185E" w:rsidP="008F56BF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>на  заседании ШМО</w:t>
            </w:r>
          </w:p>
          <w:p w:rsidR="00D1185E" w:rsidRPr="001E471D" w:rsidRDefault="00D1185E" w:rsidP="008F56BF">
            <w:pPr>
              <w:shd w:val="clear" w:color="auto" w:fill="FFFFFF"/>
              <w:ind w:left="318"/>
              <w:rPr>
                <w:bCs/>
              </w:rPr>
            </w:pPr>
          </w:p>
          <w:p w:rsidR="00D1185E" w:rsidRPr="001E471D" w:rsidRDefault="00DD77E8" w:rsidP="008F56BF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28.08.2018</w:t>
            </w:r>
            <w:r w:rsidR="00D1185E" w:rsidRPr="001E471D">
              <w:rPr>
                <w:bCs/>
              </w:rPr>
              <w:t xml:space="preserve"> г., протокол №1</w:t>
            </w:r>
          </w:p>
          <w:p w:rsidR="00D1185E" w:rsidRPr="001E471D" w:rsidRDefault="00D1185E" w:rsidP="008F56BF">
            <w:pPr>
              <w:shd w:val="clear" w:color="auto" w:fill="FFFFFF"/>
              <w:ind w:left="318"/>
              <w:rPr>
                <w:bCs/>
              </w:rPr>
            </w:pPr>
            <w:r w:rsidRPr="001E471D">
              <w:rPr>
                <w:bCs/>
              </w:rPr>
              <w:t>____________________</w:t>
            </w:r>
          </w:p>
          <w:p w:rsidR="00D1185E" w:rsidRDefault="00D1185E" w:rsidP="008F56BF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D1185E" w:rsidRDefault="00D1185E" w:rsidP="008F56BF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__________</w:t>
            </w:r>
          </w:p>
          <w:p w:rsidR="00D1185E" w:rsidRPr="001E471D" w:rsidRDefault="00D1185E" w:rsidP="008F56BF">
            <w:pPr>
              <w:shd w:val="clear" w:color="auto" w:fill="FFFFFF"/>
              <w:ind w:left="318"/>
              <w:rPr>
                <w:bCs/>
              </w:rPr>
            </w:pPr>
            <w:r>
              <w:rPr>
                <w:bCs/>
              </w:rPr>
              <w:t>__________ г., протокол №</w:t>
            </w:r>
          </w:p>
          <w:p w:rsidR="00D1185E" w:rsidRPr="001E471D" w:rsidRDefault="00D1185E" w:rsidP="008F56BF">
            <w:pPr>
              <w:ind w:left="318"/>
              <w:rPr>
                <w:bCs/>
              </w:rPr>
            </w:pPr>
            <w:r w:rsidRPr="001E471D">
              <w:rPr>
                <w:bCs/>
              </w:rPr>
              <w:t xml:space="preserve">  </w:t>
            </w:r>
          </w:p>
          <w:p w:rsidR="00D1185E" w:rsidRPr="001E471D" w:rsidRDefault="00D1185E" w:rsidP="008F56BF">
            <w:pPr>
              <w:ind w:left="318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1185E" w:rsidRPr="001E471D" w:rsidRDefault="00D1185E" w:rsidP="008F56BF">
            <w:pPr>
              <w:rPr>
                <w:bCs/>
              </w:rPr>
            </w:pPr>
            <w:r w:rsidRPr="001E471D">
              <w:rPr>
                <w:bCs/>
              </w:rPr>
              <w:t>Согласовано</w:t>
            </w:r>
          </w:p>
          <w:p w:rsidR="00D1185E" w:rsidRPr="00091504" w:rsidRDefault="00D1185E" w:rsidP="008F56BF">
            <w:r>
              <w:rPr>
                <w:bCs/>
              </w:rPr>
              <w:t xml:space="preserve">зам.директора  по УВР </w:t>
            </w:r>
          </w:p>
          <w:p w:rsidR="00553E87" w:rsidRPr="00553E87" w:rsidRDefault="00553E87" w:rsidP="00553E87">
            <w:pPr>
              <w:rPr>
                <w:bCs/>
                <w:sz w:val="22"/>
                <w:szCs w:val="22"/>
                <w:lang w:eastAsia="ru-RU"/>
              </w:rPr>
            </w:pPr>
          </w:p>
          <w:p w:rsidR="00553E87" w:rsidRPr="00553E87" w:rsidRDefault="00553E87" w:rsidP="00553E87">
            <w:pPr>
              <w:rPr>
                <w:bCs/>
                <w:sz w:val="22"/>
                <w:szCs w:val="22"/>
                <w:lang w:eastAsia="ru-RU"/>
              </w:rPr>
            </w:pPr>
            <w:r w:rsidRPr="00553E87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04A3BC4" wp14:editId="1AE3BFA6">
                  <wp:extent cx="491490" cy="480060"/>
                  <wp:effectExtent l="0" t="0" r="381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E87">
              <w:rPr>
                <w:bCs/>
                <w:sz w:val="22"/>
                <w:szCs w:val="22"/>
                <w:lang w:eastAsia="ru-RU"/>
              </w:rPr>
              <w:t xml:space="preserve">/Н.А.Нацаренус/  </w:t>
            </w:r>
          </w:p>
          <w:p w:rsidR="00553E87" w:rsidRPr="00553E87" w:rsidRDefault="00553E87" w:rsidP="00553E87">
            <w:pPr>
              <w:rPr>
                <w:bCs/>
                <w:sz w:val="22"/>
                <w:szCs w:val="22"/>
                <w:lang w:eastAsia="ru-RU"/>
              </w:rPr>
            </w:pPr>
            <w:r w:rsidRPr="00553E87">
              <w:rPr>
                <w:bCs/>
                <w:sz w:val="22"/>
                <w:szCs w:val="22"/>
                <w:lang w:eastAsia="ru-RU"/>
              </w:rPr>
              <w:t>29.08.2018</w:t>
            </w:r>
          </w:p>
          <w:p w:rsidR="00D1185E" w:rsidRPr="001E471D" w:rsidRDefault="00D1185E" w:rsidP="008F56BF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:rsidR="00D1185E" w:rsidRPr="001E471D" w:rsidRDefault="00D1185E" w:rsidP="008F56BF">
            <w:pPr>
              <w:ind w:left="-108"/>
              <w:rPr>
                <w:bCs/>
              </w:rPr>
            </w:pPr>
            <w:r w:rsidRPr="001E471D">
              <w:rPr>
                <w:bCs/>
              </w:rPr>
              <w:t xml:space="preserve">Утверждено </w:t>
            </w:r>
          </w:p>
          <w:p w:rsidR="00D1185E" w:rsidRPr="001E471D" w:rsidRDefault="00D1185E" w:rsidP="008F56BF">
            <w:pPr>
              <w:ind w:left="-108"/>
              <w:rPr>
                <w:bCs/>
              </w:rPr>
            </w:pPr>
            <w:r>
              <w:rPr>
                <w:bCs/>
              </w:rPr>
              <w:t xml:space="preserve">приказом по МБОУ Митьковской </w:t>
            </w:r>
            <w:r w:rsidR="00DD77E8">
              <w:rPr>
                <w:bCs/>
              </w:rPr>
              <w:t>СОШ  от    30 .08.2018 г. № 46</w:t>
            </w:r>
          </w:p>
          <w:p w:rsidR="00D1185E" w:rsidRPr="001E471D" w:rsidRDefault="00D1185E" w:rsidP="008F56BF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D1185E" w:rsidRDefault="00D1185E" w:rsidP="008F56BF">
            <w:pPr>
              <w:ind w:left="-108"/>
              <w:rPr>
                <w:bCs/>
              </w:rPr>
            </w:pPr>
            <w:r>
              <w:rPr>
                <w:bCs/>
              </w:rPr>
              <w:t>от _________________ г. №</w:t>
            </w:r>
          </w:p>
          <w:p w:rsidR="00D1185E" w:rsidRDefault="00D1185E" w:rsidP="008F56BF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D1185E" w:rsidRDefault="00D1185E" w:rsidP="008F56BF">
            <w:pPr>
              <w:ind w:left="-108"/>
              <w:rPr>
                <w:bCs/>
              </w:rPr>
            </w:pPr>
            <w:r>
              <w:rPr>
                <w:bCs/>
              </w:rPr>
              <w:t>от ________________ г. №</w:t>
            </w:r>
          </w:p>
          <w:p w:rsidR="00D1185E" w:rsidRPr="001E471D" w:rsidRDefault="00D1185E" w:rsidP="008F56BF">
            <w:pPr>
              <w:ind w:left="-108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D1185E" w:rsidRPr="001E471D" w:rsidRDefault="00D1185E" w:rsidP="008F56BF">
            <w:pPr>
              <w:rPr>
                <w:bCs/>
              </w:rPr>
            </w:pPr>
          </w:p>
        </w:tc>
      </w:tr>
    </w:tbl>
    <w:p w:rsidR="00E970A5" w:rsidRDefault="00E970A5" w:rsidP="00CB3974">
      <w:pPr>
        <w:ind w:left="-180"/>
        <w:jc w:val="center"/>
        <w:rPr>
          <w:rFonts w:ascii="Monotype Corsiva" w:hAnsi="Monotype Corsiva"/>
          <w:b/>
          <w:sz w:val="56"/>
          <w:szCs w:val="56"/>
        </w:rPr>
      </w:pPr>
    </w:p>
    <w:p w:rsidR="00E970A5" w:rsidRDefault="00E970A5" w:rsidP="00CB3974">
      <w:pPr>
        <w:ind w:left="-180"/>
        <w:jc w:val="center"/>
        <w:rPr>
          <w:rFonts w:ascii="Monotype Corsiva" w:hAnsi="Monotype Corsiva"/>
          <w:b/>
          <w:sz w:val="56"/>
          <w:szCs w:val="56"/>
        </w:rPr>
      </w:pPr>
    </w:p>
    <w:p w:rsidR="00E46095" w:rsidRPr="00E970A5" w:rsidRDefault="00E77666" w:rsidP="00E970A5">
      <w:pPr>
        <w:ind w:left="-709" w:firstLine="142"/>
        <w:jc w:val="center"/>
        <w:rPr>
          <w:b/>
          <w:sz w:val="96"/>
          <w:szCs w:val="96"/>
        </w:rPr>
      </w:pPr>
      <w:r w:rsidRPr="00E970A5">
        <w:rPr>
          <w:rFonts w:ascii="Monotype Corsiva" w:hAnsi="Monotype Corsiva"/>
          <w:b/>
          <w:sz w:val="96"/>
          <w:szCs w:val="96"/>
        </w:rPr>
        <w:t>Рабочая программа</w:t>
      </w:r>
      <w:r w:rsidR="006C475F" w:rsidRPr="00E970A5">
        <w:rPr>
          <w:rFonts w:ascii="Monotype Corsiva" w:hAnsi="Monotype Corsiva"/>
          <w:b/>
          <w:sz w:val="96"/>
          <w:szCs w:val="96"/>
        </w:rPr>
        <w:t xml:space="preserve"> </w:t>
      </w:r>
      <w:r w:rsidR="00EC4A3B" w:rsidRPr="00E970A5">
        <w:rPr>
          <w:rFonts w:ascii="Monotype Corsiva" w:hAnsi="Monotype Corsiva"/>
          <w:b/>
          <w:sz w:val="96"/>
          <w:szCs w:val="96"/>
        </w:rPr>
        <w:t xml:space="preserve">курса </w:t>
      </w:r>
      <w:r w:rsidR="006C475F" w:rsidRPr="00E970A5">
        <w:rPr>
          <w:rFonts w:ascii="Monotype Corsiva" w:hAnsi="Monotype Corsiva"/>
          <w:b/>
          <w:sz w:val="96"/>
          <w:szCs w:val="96"/>
        </w:rPr>
        <w:t xml:space="preserve">внеурочной деятельности </w:t>
      </w:r>
      <w:r w:rsidR="00924390" w:rsidRPr="00E970A5">
        <w:rPr>
          <w:b/>
          <w:sz w:val="96"/>
          <w:szCs w:val="96"/>
        </w:rPr>
        <w:t xml:space="preserve"> </w:t>
      </w:r>
    </w:p>
    <w:p w:rsidR="00E46095" w:rsidRPr="00E970A5" w:rsidRDefault="00CB3974" w:rsidP="00E970A5">
      <w:pPr>
        <w:ind w:left="-709" w:firstLine="142"/>
        <w:jc w:val="center"/>
        <w:rPr>
          <w:rFonts w:ascii="Monotype Corsiva" w:hAnsi="Monotype Corsiva" w:cs="Monotype Corsiva"/>
          <w:b/>
          <w:bCs/>
          <w:sz w:val="96"/>
          <w:szCs w:val="96"/>
        </w:rPr>
      </w:pPr>
      <w:r w:rsidRPr="00E970A5">
        <w:rPr>
          <w:rFonts w:ascii="Monotype Corsiva" w:hAnsi="Monotype Corsiva" w:cs="Monotype Corsiva"/>
          <w:b/>
          <w:bCs/>
          <w:sz w:val="96"/>
          <w:szCs w:val="96"/>
        </w:rPr>
        <w:t>«Текстоведение»</w:t>
      </w:r>
      <w:r w:rsidR="00E46095" w:rsidRPr="00E970A5">
        <w:rPr>
          <w:rFonts w:ascii="Monotype Corsiva" w:hAnsi="Monotype Corsiva" w:cs="Monotype Corsiva"/>
          <w:b/>
          <w:bCs/>
          <w:sz w:val="96"/>
          <w:szCs w:val="96"/>
        </w:rPr>
        <w:t xml:space="preserve">  </w:t>
      </w:r>
    </w:p>
    <w:p w:rsidR="00CB3974" w:rsidRPr="00E46095" w:rsidRDefault="00CB3974" w:rsidP="00CB3974">
      <w:pPr>
        <w:ind w:left="-180"/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  <w:r w:rsidRPr="00E46095">
        <w:rPr>
          <w:rFonts w:ascii="Monotype Corsiva" w:hAnsi="Monotype Corsiva" w:cs="Monotype Corsiva"/>
          <w:b/>
          <w:bCs/>
          <w:sz w:val="56"/>
          <w:szCs w:val="56"/>
        </w:rPr>
        <w:t>(Модуль «Чтение.</w:t>
      </w:r>
      <w:r w:rsidR="00E46095">
        <w:rPr>
          <w:rFonts w:ascii="Monotype Corsiva" w:hAnsi="Monotype Corsiva" w:cs="Monotype Corsiva"/>
          <w:b/>
          <w:bCs/>
          <w:sz w:val="56"/>
          <w:szCs w:val="56"/>
        </w:rPr>
        <w:t xml:space="preserve"> </w:t>
      </w:r>
      <w:r w:rsidRPr="00E46095">
        <w:rPr>
          <w:rFonts w:ascii="Monotype Corsiva" w:hAnsi="Monotype Corsiva" w:cs="Monotype Corsiva"/>
          <w:b/>
          <w:bCs/>
          <w:sz w:val="56"/>
          <w:szCs w:val="56"/>
        </w:rPr>
        <w:t>Работа с текстом»)</w:t>
      </w:r>
    </w:p>
    <w:p w:rsidR="00CB3974" w:rsidRPr="00377FAC" w:rsidRDefault="00CB3974" w:rsidP="00CB3974">
      <w:pPr>
        <w:ind w:left="-180"/>
        <w:jc w:val="center"/>
        <w:rPr>
          <w:rFonts w:ascii="Monotype Corsiva" w:hAnsi="Monotype Corsiva"/>
          <w:sz w:val="44"/>
          <w:szCs w:val="44"/>
        </w:rPr>
      </w:pPr>
    </w:p>
    <w:p w:rsidR="009E07AA" w:rsidRDefault="00924390" w:rsidP="009E07A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C475F">
        <w:rPr>
          <w:b/>
          <w:sz w:val="28"/>
          <w:szCs w:val="28"/>
        </w:rPr>
        <w:t xml:space="preserve">    </w:t>
      </w:r>
    </w:p>
    <w:p w:rsidR="00E46095" w:rsidRPr="00E970A5" w:rsidRDefault="00E46095" w:rsidP="009E07AA">
      <w:pPr>
        <w:autoSpaceDE w:val="0"/>
        <w:autoSpaceDN w:val="0"/>
        <w:adjustRightInd w:val="0"/>
        <w:ind w:firstLine="720"/>
        <w:jc w:val="both"/>
        <w:rPr>
          <w:b/>
          <w:sz w:val="56"/>
          <w:szCs w:val="56"/>
        </w:rPr>
      </w:pPr>
    </w:p>
    <w:p w:rsidR="00E77666" w:rsidRPr="00E970A5" w:rsidRDefault="00E77666" w:rsidP="00E77666">
      <w:pPr>
        <w:jc w:val="center"/>
        <w:rPr>
          <w:sz w:val="56"/>
          <w:szCs w:val="56"/>
        </w:rPr>
      </w:pPr>
      <w:r w:rsidRPr="00E970A5">
        <w:rPr>
          <w:sz w:val="56"/>
          <w:szCs w:val="56"/>
        </w:rPr>
        <w:t>для</w:t>
      </w:r>
      <w:r w:rsidR="00993B23" w:rsidRPr="00E970A5">
        <w:rPr>
          <w:sz w:val="56"/>
          <w:szCs w:val="56"/>
        </w:rPr>
        <w:t xml:space="preserve">  2</w:t>
      </w:r>
      <w:r w:rsidRPr="00E970A5">
        <w:rPr>
          <w:sz w:val="56"/>
          <w:szCs w:val="56"/>
        </w:rPr>
        <w:t xml:space="preserve"> класса</w:t>
      </w:r>
    </w:p>
    <w:p w:rsidR="00E77666" w:rsidRPr="00E970A5" w:rsidRDefault="004C1E71" w:rsidP="00E77666">
      <w:pPr>
        <w:jc w:val="center"/>
        <w:rPr>
          <w:sz w:val="56"/>
          <w:szCs w:val="56"/>
        </w:rPr>
      </w:pPr>
      <w:r w:rsidRPr="00E970A5">
        <w:rPr>
          <w:sz w:val="56"/>
          <w:szCs w:val="56"/>
        </w:rPr>
        <w:t>на 201</w:t>
      </w:r>
      <w:r w:rsidR="00D1185E">
        <w:rPr>
          <w:sz w:val="56"/>
          <w:szCs w:val="56"/>
        </w:rPr>
        <w:t>8</w:t>
      </w:r>
      <w:r w:rsidRPr="00E970A5">
        <w:rPr>
          <w:sz w:val="56"/>
          <w:szCs w:val="56"/>
        </w:rPr>
        <w:t>/201</w:t>
      </w:r>
      <w:r w:rsidR="00D1185E">
        <w:rPr>
          <w:sz w:val="56"/>
          <w:szCs w:val="56"/>
        </w:rPr>
        <w:t xml:space="preserve">9 </w:t>
      </w:r>
      <w:r w:rsidR="00E77666" w:rsidRPr="00E970A5">
        <w:rPr>
          <w:sz w:val="56"/>
          <w:szCs w:val="56"/>
        </w:rPr>
        <w:t>учебный год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E970A5" w:rsidRDefault="00E970A5" w:rsidP="00E970A5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FC7A95">
        <w:rPr>
          <w:sz w:val="36"/>
          <w:szCs w:val="36"/>
        </w:rPr>
        <w:t xml:space="preserve">    </w:t>
      </w:r>
    </w:p>
    <w:p w:rsidR="00E970A5" w:rsidRPr="00FC7A95" w:rsidRDefault="00E970A5" w:rsidP="00E970A5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9E07AA" w:rsidRDefault="009E07AA" w:rsidP="009E07AA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E970A5" w:rsidRDefault="00E46095" w:rsidP="00E46095">
      <w:pPr>
        <w:autoSpaceDE w:val="0"/>
        <w:autoSpaceDN w:val="0"/>
        <w:adjustRightInd w:val="0"/>
        <w:jc w:val="both"/>
      </w:pPr>
      <w:r>
        <w:t xml:space="preserve">                                                </w:t>
      </w:r>
      <w:r w:rsidR="00D1185E">
        <w:t xml:space="preserve">                           </w:t>
      </w:r>
      <w:r>
        <w:t xml:space="preserve">  </w:t>
      </w:r>
      <w:r w:rsidR="00D1185E">
        <w:t>Учитель: Пугачёва Надежда Николаевна</w:t>
      </w:r>
    </w:p>
    <w:p w:rsidR="00E970A5" w:rsidRDefault="00E970A5" w:rsidP="00E46095">
      <w:pPr>
        <w:autoSpaceDE w:val="0"/>
        <w:autoSpaceDN w:val="0"/>
        <w:adjustRightInd w:val="0"/>
        <w:jc w:val="both"/>
      </w:pPr>
    </w:p>
    <w:p w:rsidR="00E970A5" w:rsidRDefault="00E970A5" w:rsidP="00E46095">
      <w:pPr>
        <w:autoSpaceDE w:val="0"/>
        <w:autoSpaceDN w:val="0"/>
        <w:adjustRightInd w:val="0"/>
        <w:jc w:val="both"/>
      </w:pPr>
    </w:p>
    <w:p w:rsidR="00E970A5" w:rsidRDefault="00E970A5" w:rsidP="00E46095">
      <w:pPr>
        <w:autoSpaceDE w:val="0"/>
        <w:autoSpaceDN w:val="0"/>
        <w:adjustRightInd w:val="0"/>
        <w:jc w:val="both"/>
      </w:pPr>
    </w:p>
    <w:p w:rsidR="00D1185E" w:rsidRDefault="00D1185E" w:rsidP="00E46095">
      <w:pPr>
        <w:autoSpaceDE w:val="0"/>
        <w:autoSpaceDN w:val="0"/>
        <w:adjustRightInd w:val="0"/>
        <w:jc w:val="both"/>
      </w:pPr>
    </w:p>
    <w:p w:rsidR="00E970A5" w:rsidRDefault="00E970A5" w:rsidP="00E46095">
      <w:pPr>
        <w:autoSpaceDE w:val="0"/>
        <w:autoSpaceDN w:val="0"/>
        <w:adjustRightInd w:val="0"/>
        <w:jc w:val="both"/>
      </w:pPr>
    </w:p>
    <w:p w:rsidR="00E970A5" w:rsidRDefault="00E970A5" w:rsidP="00E970A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D32117">
        <w:rPr>
          <w:b/>
          <w:sz w:val="28"/>
          <w:szCs w:val="28"/>
        </w:rPr>
        <w:t>ояснительная записка</w:t>
      </w:r>
    </w:p>
    <w:p w:rsidR="00E970A5" w:rsidRPr="00D32117" w:rsidRDefault="00E970A5" w:rsidP="00E970A5">
      <w:pPr>
        <w:ind w:right="-1"/>
        <w:jc w:val="center"/>
        <w:rPr>
          <w:b/>
          <w:sz w:val="28"/>
          <w:szCs w:val="28"/>
        </w:rPr>
      </w:pPr>
    </w:p>
    <w:p w:rsidR="00E970A5" w:rsidRPr="00D1185E" w:rsidRDefault="00E970A5" w:rsidP="00E970A5">
      <w:pPr>
        <w:tabs>
          <w:tab w:val="num" w:pos="709"/>
        </w:tabs>
        <w:ind w:left="-709" w:firstLine="426"/>
        <w:jc w:val="both"/>
        <w:rPr>
          <w:rStyle w:val="a8"/>
          <w:i w:val="0"/>
        </w:rPr>
      </w:pPr>
      <w:r w:rsidRPr="0090607F">
        <w:rPr>
          <w:sz w:val="28"/>
          <w:szCs w:val="28"/>
        </w:rPr>
        <w:t xml:space="preserve"> </w:t>
      </w:r>
      <w:r w:rsidRPr="00D1185E">
        <w:t>Рабочая программа курса внеурочной деятельности «Текстоведение (Модуль «Чтение. Работа с текстом»)  для  2 класса разработана  на основе  требований к результатам  освоения  основной образовательной программы начального  общ</w:t>
      </w:r>
      <w:r w:rsidR="00D1185E">
        <w:t>его образования МБОУ Митьковской</w:t>
      </w:r>
      <w:r w:rsidRPr="00D1185E">
        <w:t xml:space="preserve"> СОШ  с учётом программ, включённых в её структуру, и соответствует   </w:t>
      </w:r>
      <w:r w:rsidRPr="00D1185E">
        <w:rPr>
          <w:rStyle w:val="a8"/>
          <w:i w:val="0"/>
        </w:rPr>
        <w:t>календарному  учебному  графику  и расписанию  внеурочной деят</w:t>
      </w:r>
      <w:r w:rsidR="00D1185E">
        <w:rPr>
          <w:rStyle w:val="a8"/>
          <w:i w:val="0"/>
        </w:rPr>
        <w:t>ельности     учреждения  на 2018-2019</w:t>
      </w:r>
      <w:r w:rsidRPr="00D1185E">
        <w:rPr>
          <w:rStyle w:val="a8"/>
          <w:i w:val="0"/>
        </w:rPr>
        <w:t xml:space="preserve"> учебный год.</w:t>
      </w:r>
    </w:p>
    <w:p w:rsidR="00E970A5" w:rsidRPr="00D1185E" w:rsidRDefault="00E970A5" w:rsidP="00E970A5">
      <w:pPr>
        <w:tabs>
          <w:tab w:val="num" w:pos="709"/>
        </w:tabs>
        <w:ind w:left="-709" w:firstLine="426"/>
        <w:jc w:val="both"/>
        <w:rPr>
          <w:rStyle w:val="a8"/>
          <w:i w:val="0"/>
        </w:rPr>
      </w:pPr>
    </w:p>
    <w:p w:rsidR="00E970A5" w:rsidRPr="00D1185E" w:rsidRDefault="00E970A5" w:rsidP="00E970A5">
      <w:pPr>
        <w:tabs>
          <w:tab w:val="num" w:pos="709"/>
        </w:tabs>
        <w:ind w:left="-709" w:firstLine="426"/>
        <w:jc w:val="both"/>
        <w:rPr>
          <w:rStyle w:val="a8"/>
          <w:i w:val="0"/>
        </w:rPr>
      </w:pPr>
      <w:r w:rsidRPr="00D1185E">
        <w:rPr>
          <w:rStyle w:val="a8"/>
          <w:i w:val="0"/>
        </w:rPr>
        <w:t xml:space="preserve"> При разработке и реализации рабочей  программы  используются   учебно-методические  пособия:</w:t>
      </w:r>
    </w:p>
    <w:p w:rsidR="00E970A5" w:rsidRPr="00D1185E" w:rsidRDefault="00E970A5" w:rsidP="00E970A5">
      <w:pPr>
        <w:tabs>
          <w:tab w:val="num" w:pos="709"/>
        </w:tabs>
        <w:ind w:left="-709" w:firstLine="426"/>
        <w:jc w:val="both"/>
        <w:rPr>
          <w:rStyle w:val="a8"/>
          <w:i w:val="0"/>
        </w:rPr>
      </w:pPr>
    </w:p>
    <w:p w:rsidR="00E970A5" w:rsidRPr="00D1185E" w:rsidRDefault="00E970A5" w:rsidP="00E970A5">
      <w:pPr>
        <w:numPr>
          <w:ilvl w:val="0"/>
          <w:numId w:val="2"/>
        </w:numPr>
        <w:jc w:val="both"/>
      </w:pPr>
      <w:r w:rsidRPr="00D1185E">
        <w:rPr>
          <w:color w:val="000000"/>
        </w:rPr>
        <w:t>Григорьев Л.В. и др. Стандарты второго поколения. Внеурочная деятельность школьников. Методический конструктор – М.: Просвещение</w:t>
      </w:r>
    </w:p>
    <w:p w:rsidR="00E970A5" w:rsidRPr="00D1185E" w:rsidRDefault="00E970A5" w:rsidP="00E970A5">
      <w:pPr>
        <w:ind w:left="77"/>
        <w:jc w:val="both"/>
      </w:pPr>
    </w:p>
    <w:p w:rsidR="00E970A5" w:rsidRPr="00D1185E" w:rsidRDefault="00E970A5" w:rsidP="00E970A5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1185E">
        <w:rPr>
          <w:rFonts w:ascii="Times New Roman" w:hAnsi="Times New Roman"/>
          <w:sz w:val="24"/>
          <w:szCs w:val="24"/>
        </w:rPr>
        <w:t>Крылова О.Н. Чтение. Работа с текстом.2 класс - М.: Экзамен</w:t>
      </w:r>
    </w:p>
    <w:p w:rsidR="00E970A5" w:rsidRPr="00D1185E" w:rsidRDefault="00E970A5" w:rsidP="00E970A5">
      <w:pPr>
        <w:pStyle w:val="aa"/>
        <w:rPr>
          <w:rFonts w:ascii="Times New Roman" w:hAnsi="Times New Roman"/>
          <w:sz w:val="24"/>
          <w:szCs w:val="24"/>
        </w:rPr>
      </w:pPr>
    </w:p>
    <w:p w:rsidR="00E970A5" w:rsidRPr="00D1185E" w:rsidRDefault="00E970A5" w:rsidP="00E970A5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1185E">
        <w:rPr>
          <w:rFonts w:ascii="Times New Roman" w:hAnsi="Times New Roman"/>
          <w:sz w:val="24"/>
          <w:szCs w:val="24"/>
        </w:rPr>
        <w:t>Галактионова Т.Г.,  Саввинова С.О.,  Назарова Я.Г., Жук С.Г. Учимся успешному чтению. Портфель читателя. 2 класс - М.:  Просвещение</w:t>
      </w:r>
    </w:p>
    <w:p w:rsidR="00E970A5" w:rsidRPr="00D1185E" w:rsidRDefault="00E970A5" w:rsidP="00E970A5">
      <w:pPr>
        <w:pStyle w:val="aa"/>
        <w:rPr>
          <w:rStyle w:val="a8"/>
          <w:rFonts w:ascii="Times New Roman" w:hAnsi="Times New Roman"/>
          <w:i w:val="0"/>
          <w:sz w:val="24"/>
          <w:szCs w:val="24"/>
        </w:rPr>
      </w:pPr>
    </w:p>
    <w:p w:rsidR="00E970A5" w:rsidRPr="00D1185E" w:rsidRDefault="00E970A5" w:rsidP="00E970A5">
      <w:pPr>
        <w:pStyle w:val="aa"/>
        <w:tabs>
          <w:tab w:val="left" w:pos="284"/>
        </w:tabs>
        <w:spacing w:after="0" w:line="240" w:lineRule="auto"/>
        <w:ind w:left="77"/>
        <w:jc w:val="both"/>
        <w:rPr>
          <w:rStyle w:val="a8"/>
          <w:rFonts w:ascii="Times New Roman" w:hAnsi="Times New Roman"/>
          <w:i w:val="0"/>
          <w:sz w:val="24"/>
          <w:szCs w:val="24"/>
        </w:rPr>
      </w:pPr>
    </w:p>
    <w:p w:rsidR="00B57DE3" w:rsidRDefault="00E970A5" w:rsidP="00B47DAF">
      <w:pPr>
        <w:shd w:val="clear" w:color="auto" w:fill="FFFFFF"/>
        <w:ind w:left="-567" w:right="-3" w:firstLine="141"/>
        <w:jc w:val="both"/>
      </w:pPr>
      <w:r w:rsidRPr="00D1185E">
        <w:rPr>
          <w:rStyle w:val="a8"/>
          <w:i w:val="0"/>
        </w:rPr>
        <w:t xml:space="preserve">     </w:t>
      </w:r>
      <w:r w:rsidRPr="00D1185E">
        <w:rPr>
          <w:color w:val="000000"/>
        </w:rPr>
        <w:t xml:space="preserve">В рамках  внеурочной  деятельности   учащихся  2 класса  на </w:t>
      </w:r>
      <w:r w:rsidRPr="00D1185E">
        <w:t xml:space="preserve">  курс  «Текстоведение (Модуль «Чтение. Работа с текстом») </w:t>
      </w:r>
      <w:r w:rsidRPr="00D1185E">
        <w:rPr>
          <w:spacing w:val="-8"/>
        </w:rPr>
        <w:t xml:space="preserve">отводится </w:t>
      </w:r>
      <w:r w:rsidRPr="00D1185E">
        <w:rPr>
          <w:color w:val="000000"/>
        </w:rPr>
        <w:t xml:space="preserve">   </w:t>
      </w:r>
      <w:r w:rsidR="00D1185E">
        <w:rPr>
          <w:color w:val="000000"/>
        </w:rPr>
        <w:t>34 часа  (1 час  в неделю</w:t>
      </w:r>
      <w:r w:rsidR="003B76CE" w:rsidRPr="00D1185E">
        <w:rPr>
          <w:color w:val="000000"/>
        </w:rPr>
        <w:t xml:space="preserve">)  </w:t>
      </w:r>
      <w:r w:rsidRPr="00D1185E">
        <w:rPr>
          <w:spacing w:val="-8"/>
        </w:rPr>
        <w:t xml:space="preserve">  </w:t>
      </w:r>
      <w:r w:rsidRPr="00D1185E">
        <w:rPr>
          <w:i/>
          <w:spacing w:val="-8"/>
        </w:rPr>
        <w:t xml:space="preserve"> </w:t>
      </w:r>
      <w:r w:rsidRPr="00D1185E">
        <w:rPr>
          <w:color w:val="000000"/>
        </w:rPr>
        <w:t>с  целью  реализации</w:t>
      </w:r>
      <w:r w:rsidRPr="00D1185E">
        <w:t xml:space="preserve">  духовно-нравственного </w:t>
      </w:r>
      <w:r w:rsidRPr="00D1185E">
        <w:rPr>
          <w:color w:val="000000"/>
        </w:rPr>
        <w:t>направления  в  развитии личности  школьников</w:t>
      </w:r>
      <w:r w:rsidR="00B57DE3">
        <w:t>).</w:t>
      </w:r>
      <w:r w:rsidR="00B57DE3">
        <w:rPr>
          <w:bCs/>
          <w:iCs/>
        </w:rPr>
        <w:t xml:space="preserve">   </w:t>
      </w:r>
      <w:r w:rsidR="00B57DE3">
        <w:t>В соответствии</w:t>
      </w:r>
      <w:r w:rsidR="00B57DE3">
        <w:rPr>
          <w:i/>
        </w:rPr>
        <w:t xml:space="preserve">  </w:t>
      </w:r>
      <w:r w:rsidR="00B57DE3">
        <w:t>с</w:t>
      </w:r>
      <w:r w:rsidR="00B57DE3">
        <w:rPr>
          <w:i/>
        </w:rPr>
        <w:t xml:space="preserve"> </w:t>
      </w:r>
      <w:r w:rsidR="00B57DE3">
        <w:t>календарным учебным графиком и  ра</w:t>
      </w:r>
      <w:r w:rsidR="00B47DAF">
        <w:t>списанием занятий (на 01.09.2018</w:t>
      </w:r>
      <w:r w:rsidR="00B57DE3">
        <w:t>г)</w:t>
      </w:r>
      <w:r w:rsidR="00B57DE3">
        <w:rPr>
          <w:i/>
        </w:rPr>
        <w:t xml:space="preserve">     </w:t>
      </w:r>
      <w:r w:rsidR="00B57DE3">
        <w:t xml:space="preserve">изучить  содержание </w:t>
      </w:r>
      <w:r w:rsidR="00520C3E">
        <w:t xml:space="preserve">  программы  планируется  за  33</w:t>
      </w:r>
      <w:r w:rsidR="00B57DE3">
        <w:t xml:space="preserve"> часа</w:t>
      </w:r>
      <w:r w:rsidR="00B57DE3">
        <w:rPr>
          <w:b/>
        </w:rPr>
        <w:t>:</w:t>
      </w:r>
      <w:r w:rsidR="00520C3E">
        <w:t xml:space="preserve"> 1 урок</w:t>
      </w:r>
      <w:r w:rsidR="00B47DAF">
        <w:t xml:space="preserve"> </w:t>
      </w:r>
      <w:r w:rsidR="00520C3E">
        <w:t xml:space="preserve">  совпадает  с  праздничной датой (1. 05.</w:t>
      </w:r>
      <w:r w:rsidR="00B57DE3">
        <w:t xml:space="preserve">2018).  </w:t>
      </w:r>
    </w:p>
    <w:p w:rsidR="00B57DE3" w:rsidRDefault="00B57DE3" w:rsidP="00B47DAF">
      <w:pPr>
        <w:shd w:val="clear" w:color="auto" w:fill="FFFFFF"/>
        <w:ind w:left="-567" w:right="-3" w:firstLine="141"/>
        <w:jc w:val="both"/>
      </w:pPr>
      <w:r>
        <w:t xml:space="preserve">       Корректировка   программы  проведена  за  счёт  объединения  изучаемых тем, что  отражено   в  тематическом планировании. </w:t>
      </w:r>
    </w:p>
    <w:p w:rsidR="00B57DE3" w:rsidRDefault="00B57DE3" w:rsidP="00B47DAF">
      <w:pPr>
        <w:tabs>
          <w:tab w:val="left" w:pos="1635"/>
          <w:tab w:val="left" w:pos="1785"/>
        </w:tabs>
        <w:ind w:left="-567" w:right="281" w:firstLine="141"/>
        <w:jc w:val="both"/>
        <w:rPr>
          <w:bCs/>
          <w:iCs/>
        </w:rPr>
      </w:pPr>
      <w:r>
        <w:rPr>
          <w:bCs/>
          <w:iCs/>
        </w:rPr>
        <w:t xml:space="preserve">  </w:t>
      </w:r>
    </w:p>
    <w:p w:rsidR="00B57DE3" w:rsidRDefault="00B57DE3" w:rsidP="00B57DE3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На____________ часов, т.к _________________________________________________</w:t>
      </w:r>
    </w:p>
    <w:p w:rsidR="00B57DE3" w:rsidRDefault="00B57DE3" w:rsidP="00B57DE3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_________________________________________________________________________</w:t>
      </w:r>
    </w:p>
    <w:p w:rsidR="00B57DE3" w:rsidRDefault="00B57DE3" w:rsidP="00B57DE3">
      <w:pPr>
        <w:tabs>
          <w:tab w:val="left" w:pos="1635"/>
          <w:tab w:val="left" w:pos="1785"/>
        </w:tabs>
        <w:ind w:right="281" w:firstLine="142"/>
        <w:jc w:val="both"/>
        <w:rPr>
          <w:b/>
          <w:u w:val="single"/>
        </w:rPr>
      </w:pPr>
      <w:r>
        <w:t>На ________________ часов, т.к _____________________________________________</w:t>
      </w:r>
    </w:p>
    <w:p w:rsidR="00E970A5" w:rsidRPr="00D1185E" w:rsidRDefault="00B57DE3" w:rsidP="00B57DE3">
      <w:pPr>
        <w:ind w:right="281" w:firstLine="142"/>
        <w:jc w:val="both"/>
        <w:rPr>
          <w:color w:val="000000"/>
        </w:rPr>
      </w:pPr>
      <w:r>
        <w:t>__________________________________________________________________________</w:t>
      </w:r>
    </w:p>
    <w:p w:rsidR="00E970A5" w:rsidRPr="00D1185E" w:rsidRDefault="00E970A5" w:rsidP="00E970A5">
      <w:pPr>
        <w:tabs>
          <w:tab w:val="left" w:pos="10915"/>
        </w:tabs>
        <w:ind w:left="-709" w:right="-1" w:firstLine="426"/>
        <w:jc w:val="both"/>
        <w:rPr>
          <w:color w:val="000000"/>
        </w:rPr>
      </w:pPr>
    </w:p>
    <w:p w:rsidR="00E970A5" w:rsidRDefault="00E970A5" w:rsidP="00E970A5">
      <w:pPr>
        <w:tabs>
          <w:tab w:val="left" w:pos="10915"/>
        </w:tabs>
        <w:ind w:left="-709" w:right="-1" w:firstLine="426"/>
        <w:jc w:val="both"/>
        <w:rPr>
          <w:color w:val="000000"/>
          <w:sz w:val="28"/>
          <w:szCs w:val="28"/>
        </w:rPr>
      </w:pPr>
    </w:p>
    <w:p w:rsidR="00CB3974" w:rsidRPr="00E970A5" w:rsidRDefault="00CB3974" w:rsidP="00E970A5">
      <w:pPr>
        <w:tabs>
          <w:tab w:val="left" w:pos="10915"/>
        </w:tabs>
        <w:ind w:left="-709" w:right="-1" w:firstLine="426"/>
        <w:jc w:val="both"/>
        <w:rPr>
          <w:color w:val="000000"/>
          <w:sz w:val="28"/>
          <w:szCs w:val="28"/>
        </w:rPr>
      </w:pPr>
      <w:r w:rsidRPr="002E4877">
        <w:rPr>
          <w:b/>
          <w:bCs/>
          <w:kern w:val="2"/>
          <w:sz w:val="28"/>
          <w:szCs w:val="28"/>
        </w:rPr>
        <w:t>Планируемые  результа</w:t>
      </w:r>
      <w:r>
        <w:rPr>
          <w:b/>
          <w:bCs/>
          <w:kern w:val="2"/>
          <w:sz w:val="28"/>
          <w:szCs w:val="28"/>
        </w:rPr>
        <w:t xml:space="preserve">ты  освоения курса внеурочной деятельности </w:t>
      </w:r>
    </w:p>
    <w:p w:rsidR="00CB3974" w:rsidRDefault="00CB3974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2E4877">
        <w:rPr>
          <w:b/>
          <w:bCs/>
          <w:kern w:val="2"/>
          <w:sz w:val="28"/>
          <w:szCs w:val="28"/>
        </w:rPr>
        <w:t>«</w:t>
      </w:r>
      <w:r>
        <w:rPr>
          <w:b/>
          <w:bCs/>
          <w:kern w:val="2"/>
          <w:sz w:val="28"/>
          <w:szCs w:val="28"/>
        </w:rPr>
        <w:t>Текстоведение». (Модуль  «Чтение. Работа с текстом</w:t>
      </w:r>
      <w:r w:rsidRPr="002E4877">
        <w:rPr>
          <w:b/>
          <w:bCs/>
          <w:kern w:val="2"/>
          <w:sz w:val="28"/>
          <w:szCs w:val="28"/>
        </w:rPr>
        <w:t>»</w:t>
      </w:r>
      <w:r>
        <w:rPr>
          <w:b/>
          <w:bCs/>
          <w:kern w:val="2"/>
          <w:sz w:val="28"/>
          <w:szCs w:val="28"/>
        </w:rPr>
        <w:t>)</w:t>
      </w:r>
    </w:p>
    <w:p w:rsidR="00F4152E" w:rsidRPr="00CB3974" w:rsidRDefault="00B47DAF" w:rsidP="00CB3974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 уча</w:t>
      </w:r>
      <w:r w:rsidR="00CB3974" w:rsidRPr="002E4877">
        <w:rPr>
          <w:b/>
          <w:bCs/>
          <w:kern w:val="2"/>
          <w:sz w:val="28"/>
          <w:szCs w:val="28"/>
        </w:rPr>
        <w:t xml:space="preserve">щимися  </w:t>
      </w:r>
      <w:r w:rsidR="00993B23">
        <w:rPr>
          <w:b/>
          <w:bCs/>
          <w:kern w:val="2"/>
          <w:sz w:val="28"/>
          <w:szCs w:val="28"/>
        </w:rPr>
        <w:t>2</w:t>
      </w:r>
      <w:r w:rsidR="00CB3974" w:rsidRPr="002E4877">
        <w:rPr>
          <w:b/>
          <w:bCs/>
          <w:kern w:val="2"/>
          <w:sz w:val="28"/>
          <w:szCs w:val="28"/>
        </w:rPr>
        <w:t xml:space="preserve"> класса </w:t>
      </w:r>
    </w:p>
    <w:p w:rsidR="00F4152E" w:rsidRDefault="00D55CA5" w:rsidP="00B47DAF">
      <w:pPr>
        <w:jc w:val="center"/>
        <w:rPr>
          <w:b/>
          <w:i/>
        </w:rPr>
      </w:pPr>
      <w:r w:rsidRPr="00D55CA5">
        <w:rPr>
          <w:b/>
          <w:i/>
        </w:rPr>
        <w:t>(</w:t>
      </w:r>
      <w:r w:rsidR="00F945C3">
        <w:rPr>
          <w:b/>
          <w:i/>
        </w:rPr>
        <w:t>личностные и метапредметные результаты</w:t>
      </w:r>
      <w:r w:rsidRPr="00D55CA5">
        <w:rPr>
          <w:b/>
          <w:i/>
        </w:rPr>
        <w:t>)</w:t>
      </w:r>
    </w:p>
    <w:p w:rsidR="00F945C3" w:rsidRDefault="00F945C3" w:rsidP="002F3D26">
      <w:pPr>
        <w:ind w:hanging="567"/>
        <w:jc w:val="both"/>
        <w:rPr>
          <w:b/>
          <w:i/>
        </w:rPr>
      </w:pPr>
      <w:r>
        <w:rPr>
          <w:b/>
          <w:i/>
        </w:rPr>
        <w:t>Личностные результаты:</w:t>
      </w:r>
    </w:p>
    <w:p w:rsidR="00F945C3" w:rsidRDefault="00F945C3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44C4">
        <w:rPr>
          <w:sz w:val="24"/>
          <w:szCs w:val="24"/>
        </w:rPr>
        <w:t xml:space="preserve"> осозна</w:t>
      </w:r>
      <w:r>
        <w:rPr>
          <w:sz w:val="24"/>
          <w:szCs w:val="24"/>
        </w:rPr>
        <w:t xml:space="preserve">ние  значимости </w:t>
      </w:r>
      <w:r w:rsidRPr="00CC44C4">
        <w:rPr>
          <w:sz w:val="24"/>
          <w:szCs w:val="24"/>
        </w:rPr>
        <w:t xml:space="preserve"> чтения </w:t>
      </w:r>
      <w:r w:rsidR="00BF76E4">
        <w:rPr>
          <w:sz w:val="24"/>
          <w:szCs w:val="24"/>
        </w:rPr>
        <w:t>второ</w:t>
      </w:r>
      <w:r>
        <w:rPr>
          <w:sz w:val="24"/>
          <w:szCs w:val="24"/>
        </w:rPr>
        <w:t xml:space="preserve">классниками </w:t>
      </w:r>
      <w:r w:rsidRPr="00CC44C4">
        <w:rPr>
          <w:sz w:val="24"/>
          <w:szCs w:val="24"/>
        </w:rPr>
        <w:t>для своего дальнейшего развития и успешног</w:t>
      </w:r>
      <w:r>
        <w:rPr>
          <w:sz w:val="24"/>
          <w:szCs w:val="24"/>
        </w:rPr>
        <w:t xml:space="preserve">о обучения по другим предметам; </w:t>
      </w:r>
    </w:p>
    <w:p w:rsidR="00F945C3" w:rsidRDefault="00F945C3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CC44C4">
        <w:rPr>
          <w:sz w:val="24"/>
          <w:szCs w:val="24"/>
        </w:rPr>
        <w:t xml:space="preserve"> формирова</w:t>
      </w:r>
      <w:r>
        <w:rPr>
          <w:sz w:val="24"/>
          <w:szCs w:val="24"/>
        </w:rPr>
        <w:t xml:space="preserve">ние </w:t>
      </w:r>
      <w:r w:rsidRPr="00CC44C4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Pr="00CC44C4">
        <w:rPr>
          <w:sz w:val="24"/>
          <w:szCs w:val="24"/>
        </w:rPr>
        <w:t xml:space="preserve"> в систематическом чтении как средстве познания мира и самого себя</w:t>
      </w:r>
      <w:r>
        <w:rPr>
          <w:sz w:val="24"/>
          <w:szCs w:val="24"/>
        </w:rPr>
        <w:t>;</w:t>
      </w:r>
    </w:p>
    <w:p w:rsidR="00F945C3" w:rsidRDefault="00F945C3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44C4">
        <w:rPr>
          <w:sz w:val="24"/>
          <w:szCs w:val="24"/>
        </w:rPr>
        <w:t>чтение художественных</w:t>
      </w:r>
      <w:r>
        <w:rPr>
          <w:sz w:val="24"/>
          <w:szCs w:val="24"/>
        </w:rPr>
        <w:t xml:space="preserve"> произведений, которые помогут первоклассникам </w:t>
      </w:r>
      <w:r w:rsidRPr="00CC44C4">
        <w:rPr>
          <w:sz w:val="24"/>
          <w:szCs w:val="24"/>
        </w:rPr>
        <w:t xml:space="preserve"> сформировать собственную позицию в жизни, расширят кругозор.</w:t>
      </w:r>
    </w:p>
    <w:p w:rsidR="00F945C3" w:rsidRDefault="00F945C3" w:rsidP="002F3D26">
      <w:pPr>
        <w:ind w:hanging="567"/>
        <w:jc w:val="both"/>
        <w:rPr>
          <w:b/>
          <w:i/>
        </w:rPr>
      </w:pPr>
      <w:r>
        <w:rPr>
          <w:b/>
          <w:i/>
        </w:rPr>
        <w:t>Метапредметные  результаты: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jc w:val="center"/>
        <w:rPr>
          <w:b/>
          <w:sz w:val="24"/>
          <w:szCs w:val="24"/>
        </w:rPr>
      </w:pPr>
      <w:bookmarkStart w:id="1" w:name="bookmark13"/>
      <w:r w:rsidRPr="00CC44C4">
        <w:rPr>
          <w:b/>
          <w:sz w:val="24"/>
          <w:szCs w:val="24"/>
        </w:rPr>
        <w:t>Работа с текстом: поиск информации и понимание прочитанного</w:t>
      </w:r>
      <w:bookmarkEnd w:id="1"/>
      <w:r>
        <w:rPr>
          <w:b/>
          <w:sz w:val="24"/>
          <w:szCs w:val="24"/>
        </w:rPr>
        <w:t>: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находить в тексте конкретные сведения, факты, заданные в явном виде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определять тему и главную мысль текста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делить тексты на смысловые части, составлять план текста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 xml:space="preserve">• сравнивать между собой объекты, описанные в тексте, выделяя </w:t>
      </w:r>
      <w:r w:rsidR="00BF76E4">
        <w:rPr>
          <w:sz w:val="24"/>
          <w:szCs w:val="24"/>
        </w:rPr>
        <w:t>3—4</w:t>
      </w:r>
      <w:r w:rsidRPr="00CC44C4">
        <w:rPr>
          <w:sz w:val="24"/>
          <w:szCs w:val="24"/>
        </w:rPr>
        <w:t xml:space="preserve"> существенных признака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lastRenderedPageBreak/>
        <w:t>• 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понимать информацию, представленную разными способами: словесно, в виде таблицы, схемы, диаграммы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понимать текст, опираясь не только на содержащуюся в нём информацию, но и на жанр, структуру, выразительные средства текста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ориентироваться в соответствующих возрасту словарях и справочниках.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b/>
          <w:sz w:val="24"/>
          <w:szCs w:val="24"/>
        </w:rPr>
      </w:pPr>
      <w:bookmarkStart w:id="2" w:name="bookmark14"/>
      <w:r w:rsidRPr="00CC44C4">
        <w:rPr>
          <w:b/>
          <w:sz w:val="24"/>
          <w:szCs w:val="24"/>
        </w:rPr>
        <w:t>Работа с текстом: преобразование и интерпретация информации</w:t>
      </w:r>
      <w:bookmarkEnd w:id="2"/>
      <w:r>
        <w:rPr>
          <w:b/>
          <w:sz w:val="24"/>
          <w:szCs w:val="24"/>
        </w:rPr>
        <w:t>: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пересказывать текст подробно и сжато, устно и письменно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соотносить факты с общей идеей текста, устанавливать простые связи, не показанные в тексте напрямую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формулировать несложные выводы, основываясь на тексте; находить аргументы, подтверждающие вывод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сопоставлять и обобщать содержащуюся в разных частях текста информацию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составлять на основании текста небольшое монологическое высказывание, отвечая на поставленный вопрос.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jc w:val="left"/>
        <w:rPr>
          <w:b/>
          <w:sz w:val="24"/>
          <w:szCs w:val="24"/>
        </w:rPr>
      </w:pPr>
      <w:bookmarkStart w:id="3" w:name="bookmark15"/>
      <w:r w:rsidRPr="00CC44C4">
        <w:rPr>
          <w:b/>
          <w:sz w:val="24"/>
          <w:szCs w:val="24"/>
        </w:rPr>
        <w:t>Работа с текстом: оценка информации</w:t>
      </w:r>
      <w:bookmarkEnd w:id="3"/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высказывать оценочные суждения и свою точку зрения о прочитанном тексте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оценивать содержание, языковые особенности и структуру текста; определять место и роль иллюстративного ряда в тексте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C44C4" w:rsidRPr="00CC44C4" w:rsidRDefault="00CC44C4" w:rsidP="002F3D26">
      <w:pPr>
        <w:pStyle w:val="ac"/>
        <w:spacing w:line="240" w:lineRule="auto"/>
        <w:ind w:left="-567" w:hanging="567"/>
        <w:rPr>
          <w:sz w:val="24"/>
          <w:szCs w:val="24"/>
        </w:rPr>
      </w:pPr>
      <w:r w:rsidRPr="00CC44C4">
        <w:rPr>
          <w:sz w:val="24"/>
          <w:szCs w:val="24"/>
        </w:rPr>
        <w:t>• участвовать в учебном диалоге при обсуждении прочитанного или прослушанного текста.</w:t>
      </w:r>
    </w:p>
    <w:p w:rsidR="00CB3974" w:rsidRPr="00534EA8" w:rsidRDefault="00CB3974" w:rsidP="002F3D26">
      <w:pPr>
        <w:ind w:left="-567" w:hanging="142"/>
        <w:jc w:val="both"/>
        <w:rPr>
          <w:b/>
        </w:rPr>
      </w:pPr>
      <w:r w:rsidRPr="00534EA8">
        <w:rPr>
          <w:b/>
        </w:rPr>
        <w:t xml:space="preserve">В  ходе  внеурочной  деятельности  по  </w:t>
      </w:r>
      <w:r>
        <w:rPr>
          <w:b/>
        </w:rPr>
        <w:t xml:space="preserve">духовно-нравственному </w:t>
      </w:r>
      <w:r w:rsidRPr="00534EA8">
        <w:rPr>
          <w:b/>
        </w:rPr>
        <w:t xml:space="preserve">  направлению  развития  личности  будут  решены  следующие  задачи: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определение духовно-нравственных ориентиров жизнедеятельности человека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 готовность к нравственному самосовершенствованию, духовному саморазвитию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</w:t>
      </w:r>
      <w:r w:rsidR="006F4301">
        <w:rPr>
          <w:lang w:eastAsia="ru-RU"/>
        </w:rPr>
        <w:t xml:space="preserve"> </w:t>
      </w:r>
      <w:r w:rsidRPr="00534EA8">
        <w:rPr>
          <w:lang w:eastAsia="ru-RU"/>
        </w:rPr>
        <w:t>знакомство с основными нормами морали, понимание их значение в выстраивании конструктивных отношений в семье и обществе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понимание значения нравственности в жизни человека и общества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становление внутренней установки личности поступать согласно своей совести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воспитание нравственности, основанной на духовных традициях народов России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осознание ценности человеческой жизни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развитие коллективные отношения со сверстниками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лигиозную специфику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включение обучающихся в различного рода духовно-творческую деятельность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CB3974" w:rsidRPr="00534EA8" w:rsidRDefault="00CB3974" w:rsidP="002F3D26">
      <w:pPr>
        <w:tabs>
          <w:tab w:val="left" w:pos="4500"/>
          <w:tab w:val="left" w:pos="9180"/>
          <w:tab w:val="left" w:pos="9360"/>
        </w:tabs>
        <w:ind w:left="-851" w:hanging="142"/>
        <w:jc w:val="both"/>
        <w:rPr>
          <w:lang w:eastAsia="ru-RU"/>
        </w:rPr>
      </w:pPr>
      <w:r w:rsidRPr="00534EA8">
        <w:rPr>
          <w:lang w:eastAsia="ru-RU"/>
        </w:rPr>
        <w:t>▪ формирование у обучающегося активной жизненной позиции.</w:t>
      </w:r>
    </w:p>
    <w:p w:rsidR="002E51C2" w:rsidRPr="000A4B38" w:rsidRDefault="002E51C2" w:rsidP="002F3D26">
      <w:pPr>
        <w:ind w:left="-851" w:hanging="567"/>
        <w:jc w:val="both"/>
      </w:pPr>
    </w:p>
    <w:p w:rsidR="00B47DAF" w:rsidRPr="00E970A5" w:rsidRDefault="00B47DAF" w:rsidP="00B47DAF">
      <w:pPr>
        <w:tabs>
          <w:tab w:val="left" w:pos="10915"/>
        </w:tabs>
        <w:ind w:left="-709" w:right="-1" w:firstLine="426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 программы  курса </w:t>
      </w:r>
      <w:r>
        <w:rPr>
          <w:b/>
          <w:bCs/>
          <w:kern w:val="2"/>
          <w:sz w:val="28"/>
          <w:szCs w:val="28"/>
        </w:rPr>
        <w:t>внеурочной деятельности</w:t>
      </w:r>
    </w:p>
    <w:p w:rsidR="00B47DAF" w:rsidRDefault="00B47DAF" w:rsidP="00B47DAF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2E4877">
        <w:rPr>
          <w:b/>
          <w:bCs/>
          <w:kern w:val="2"/>
          <w:sz w:val="28"/>
          <w:szCs w:val="28"/>
        </w:rPr>
        <w:t>«</w:t>
      </w:r>
      <w:r>
        <w:rPr>
          <w:b/>
          <w:bCs/>
          <w:kern w:val="2"/>
          <w:sz w:val="28"/>
          <w:szCs w:val="28"/>
        </w:rPr>
        <w:t>Текстоведение». (Модуль  «Чтение. Работа с текстом</w:t>
      </w:r>
      <w:r w:rsidRPr="002E4877">
        <w:rPr>
          <w:b/>
          <w:bCs/>
          <w:kern w:val="2"/>
          <w:sz w:val="28"/>
          <w:szCs w:val="28"/>
        </w:rPr>
        <w:t>»</w:t>
      </w:r>
      <w:r>
        <w:rPr>
          <w:b/>
          <w:bCs/>
          <w:kern w:val="2"/>
          <w:sz w:val="28"/>
          <w:szCs w:val="28"/>
        </w:rPr>
        <w:t>)</w:t>
      </w:r>
    </w:p>
    <w:p w:rsidR="00111BAF" w:rsidRPr="00A259AE" w:rsidRDefault="00111BAF" w:rsidP="00111BAF">
      <w:pPr>
        <w:pStyle w:val="aa"/>
        <w:spacing w:after="0" w:line="240" w:lineRule="auto"/>
        <w:ind w:left="-709" w:right="-62"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6E87" w:rsidRPr="00E46095" w:rsidRDefault="00866E87" w:rsidP="002F3D26">
      <w:pPr>
        <w:tabs>
          <w:tab w:val="left" w:pos="-284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 w:rsidRPr="00E46095">
        <w:rPr>
          <w:sz w:val="22"/>
          <w:szCs w:val="22"/>
          <w:lang w:eastAsia="ru-RU"/>
        </w:rPr>
        <w:t xml:space="preserve">      </w:t>
      </w:r>
      <w:r>
        <w:rPr>
          <w:sz w:val="22"/>
          <w:szCs w:val="22"/>
          <w:lang w:eastAsia="ru-RU"/>
        </w:rPr>
        <w:t xml:space="preserve">Курс построен на основе работы с текстами, которая отличается от работы с текстами на уроках литературного чтения, </w:t>
      </w:r>
      <w:r w:rsidRPr="00E46095">
        <w:rPr>
          <w:sz w:val="22"/>
          <w:szCs w:val="22"/>
          <w:lang w:eastAsia="ru-RU"/>
        </w:rPr>
        <w:t xml:space="preserve">К каждому тексту прилагаются вопросы, составленные с учётом его лингвистического, стилистического и художественного своеобразия. </w:t>
      </w:r>
    </w:p>
    <w:p w:rsidR="00866E87" w:rsidRDefault="00866E87" w:rsidP="002F3D26">
      <w:pPr>
        <w:tabs>
          <w:tab w:val="left" w:pos="-284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 w:rsidRPr="00E46095">
        <w:rPr>
          <w:sz w:val="22"/>
          <w:szCs w:val="22"/>
          <w:lang w:eastAsia="ru-RU"/>
        </w:rPr>
        <w:t xml:space="preserve">       В систему вопросов для анализа текста  включены вопросы по орфографии, фонетике, лексике и пунктуации. </w:t>
      </w:r>
    </w:p>
    <w:p w:rsidR="00866E87" w:rsidRPr="00E46095" w:rsidRDefault="00866E87" w:rsidP="002F3D26">
      <w:pPr>
        <w:tabs>
          <w:tab w:val="left" w:pos="-284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</w:t>
      </w:r>
      <w:r w:rsidRPr="00E46095">
        <w:rPr>
          <w:sz w:val="22"/>
          <w:szCs w:val="22"/>
          <w:lang w:eastAsia="ru-RU"/>
        </w:rPr>
        <w:t xml:space="preserve">  Вставляя пропущенные орфограммы, подбирая проверочные слова, учащиеся используют ранее полученные знания на уроках русского языка и литературного чтения.</w:t>
      </w:r>
    </w:p>
    <w:p w:rsidR="00866E87" w:rsidRPr="00E46095" w:rsidRDefault="00866E87" w:rsidP="002F3D26">
      <w:pPr>
        <w:tabs>
          <w:tab w:val="left" w:pos="-284"/>
          <w:tab w:val="left" w:pos="330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 w:rsidRPr="00E46095">
        <w:rPr>
          <w:color w:val="0000FF"/>
          <w:sz w:val="22"/>
          <w:szCs w:val="22"/>
          <w:lang w:eastAsia="ru-RU"/>
        </w:rPr>
        <w:lastRenderedPageBreak/>
        <w:tab/>
      </w:r>
      <w:r w:rsidRPr="00E46095">
        <w:rPr>
          <w:sz w:val="22"/>
          <w:szCs w:val="22"/>
          <w:lang w:eastAsia="ru-RU"/>
        </w:rPr>
        <w:t xml:space="preserve"> Особое внимание уделено работе со словом, которая включает в себя чтение по слогам, деление слов на слоги для переноса, определение ударного слога, словообразование. Работая с отдельными словами, словосочетаниями, с предложениями, а также с целым   текстовым  материалом , ученик тренирует свою зрительную память, а значит, развивает орфографическую зоркость.          </w:t>
      </w:r>
    </w:p>
    <w:p w:rsidR="00866E87" w:rsidRPr="00E46095" w:rsidRDefault="00866E87" w:rsidP="002F3D26">
      <w:pPr>
        <w:tabs>
          <w:tab w:val="left" w:pos="-284"/>
          <w:tab w:val="left" w:pos="390"/>
        </w:tabs>
        <w:autoSpaceDE w:val="0"/>
        <w:autoSpaceDN w:val="0"/>
        <w:adjustRightInd w:val="0"/>
        <w:ind w:left="-993" w:firstLine="426"/>
        <w:jc w:val="both"/>
        <w:rPr>
          <w:sz w:val="22"/>
          <w:szCs w:val="22"/>
          <w:lang w:eastAsia="ru-RU"/>
        </w:rPr>
      </w:pPr>
      <w:r w:rsidRPr="00E46095">
        <w:rPr>
          <w:sz w:val="22"/>
          <w:szCs w:val="22"/>
          <w:lang w:eastAsia="ru-RU"/>
        </w:rPr>
        <w:t xml:space="preserve">      Работа с текстом способствует обучению учащихся извлекать из текста требуемую информацию, фрагмент, поясняющий некоторую информацию, обрабатывать её. В ходе работы развивается внимание к языковой стороне текста, к  деталям.</w:t>
      </w:r>
      <w:r w:rsidRPr="00E46095">
        <w:rPr>
          <w:sz w:val="22"/>
          <w:szCs w:val="22"/>
          <w:lang w:eastAsia="ru-RU"/>
        </w:rPr>
        <w:tab/>
      </w:r>
    </w:p>
    <w:p w:rsidR="00866E87" w:rsidRPr="00E46095" w:rsidRDefault="00866E87" w:rsidP="002F3D26">
      <w:pPr>
        <w:pStyle w:val="af0"/>
        <w:shd w:val="clear" w:color="auto" w:fill="auto"/>
        <w:tabs>
          <w:tab w:val="left" w:pos="-284"/>
        </w:tabs>
        <w:spacing w:before="0" w:line="240" w:lineRule="auto"/>
        <w:ind w:left="-993" w:firstLine="426"/>
        <w:jc w:val="both"/>
        <w:rPr>
          <w:rStyle w:val="ad"/>
          <w:rFonts w:eastAsia="Calibri"/>
          <w:sz w:val="22"/>
          <w:szCs w:val="22"/>
        </w:rPr>
      </w:pPr>
      <w:r w:rsidRPr="00E46095">
        <w:rPr>
          <w:rStyle w:val="ad"/>
          <w:rFonts w:eastAsia="Calibri"/>
          <w:sz w:val="22"/>
          <w:szCs w:val="22"/>
        </w:rPr>
        <w:t>С целью развития познавательной активности продумана работа с иллюстративным материалом.</w:t>
      </w:r>
    </w:p>
    <w:p w:rsidR="00CB3974" w:rsidRDefault="00CB3974" w:rsidP="002F3D26">
      <w:pPr>
        <w:autoSpaceDE w:val="0"/>
        <w:autoSpaceDN w:val="0"/>
        <w:adjustRightInd w:val="0"/>
        <w:ind w:left="-993" w:firstLine="426"/>
        <w:jc w:val="both"/>
      </w:pPr>
    </w:p>
    <w:p w:rsidR="00DD77E8" w:rsidRDefault="00DD77E8" w:rsidP="00B47DAF">
      <w:pPr>
        <w:autoSpaceDE w:val="0"/>
        <w:autoSpaceDN w:val="0"/>
        <w:adjustRightInd w:val="0"/>
        <w:jc w:val="both"/>
      </w:pPr>
    </w:p>
    <w:p w:rsidR="00505171" w:rsidRDefault="00505171" w:rsidP="00505171">
      <w:pPr>
        <w:ind w:left="-709" w:firstLine="142"/>
        <w:jc w:val="both"/>
      </w:pPr>
    </w:p>
    <w:p w:rsidR="00DD77E8" w:rsidRPr="00DD77E8" w:rsidRDefault="0051081A" w:rsidP="00DD77E8">
      <w:pPr>
        <w:ind w:left="-709" w:firstLine="142"/>
        <w:jc w:val="center"/>
        <w:rPr>
          <w:b/>
          <w:sz w:val="28"/>
          <w:szCs w:val="28"/>
        </w:rPr>
      </w:pPr>
      <w:r w:rsidRPr="00C54DC5">
        <w:rPr>
          <w:b/>
          <w:bCs/>
          <w:iCs/>
          <w:sz w:val="28"/>
          <w:szCs w:val="28"/>
        </w:rPr>
        <w:t xml:space="preserve"> </w:t>
      </w:r>
      <w:r w:rsidR="00DD77E8">
        <w:rPr>
          <w:b/>
          <w:bCs/>
          <w:iCs/>
          <w:sz w:val="28"/>
          <w:szCs w:val="28"/>
        </w:rPr>
        <w:t>Т</w:t>
      </w:r>
      <w:r w:rsidRPr="00C54DC5">
        <w:rPr>
          <w:b/>
          <w:bCs/>
          <w:iCs/>
          <w:sz w:val="28"/>
          <w:szCs w:val="28"/>
        </w:rPr>
        <w:t xml:space="preserve">ематическое  планирование </w:t>
      </w:r>
      <w:r w:rsidR="00DD77E8" w:rsidRPr="00DD77E8">
        <w:rPr>
          <w:b/>
          <w:sz w:val="28"/>
          <w:szCs w:val="28"/>
        </w:rPr>
        <w:t xml:space="preserve">курса внеурочной деятельности  </w:t>
      </w:r>
    </w:p>
    <w:p w:rsidR="00DD77E8" w:rsidRPr="00DD77E8" w:rsidRDefault="00DD77E8" w:rsidP="00DD77E8">
      <w:pPr>
        <w:jc w:val="center"/>
        <w:rPr>
          <w:b/>
          <w:bCs/>
          <w:iCs/>
          <w:sz w:val="28"/>
          <w:szCs w:val="28"/>
        </w:rPr>
      </w:pPr>
      <w:r w:rsidRPr="00DD77E8">
        <w:rPr>
          <w:b/>
          <w:bCs/>
          <w:sz w:val="28"/>
          <w:szCs w:val="28"/>
        </w:rPr>
        <w:t xml:space="preserve">«Текстоведение» </w:t>
      </w:r>
      <w:r w:rsidR="00B47DAF">
        <w:rPr>
          <w:b/>
          <w:bCs/>
          <w:kern w:val="2"/>
          <w:sz w:val="28"/>
          <w:szCs w:val="28"/>
        </w:rPr>
        <w:t>(Модуль  «Чтение. Работа с текстом</w:t>
      </w:r>
      <w:r w:rsidR="00B47DAF" w:rsidRPr="002E4877">
        <w:rPr>
          <w:b/>
          <w:bCs/>
          <w:kern w:val="2"/>
          <w:sz w:val="28"/>
          <w:szCs w:val="28"/>
        </w:rPr>
        <w:t>»</w:t>
      </w:r>
      <w:r w:rsidR="00B47DAF">
        <w:rPr>
          <w:b/>
          <w:bCs/>
          <w:kern w:val="2"/>
          <w:sz w:val="28"/>
          <w:szCs w:val="28"/>
        </w:rPr>
        <w:t>)</w:t>
      </w:r>
      <w:r w:rsidRPr="00DD77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 2 классе (34ч.)</w:t>
      </w:r>
    </w:p>
    <w:p w:rsidR="002F3D26" w:rsidRPr="002F3D26" w:rsidRDefault="0051081A" w:rsidP="002F3D26">
      <w:pPr>
        <w:jc w:val="center"/>
        <w:rPr>
          <w:b/>
          <w:bCs/>
          <w:iCs/>
          <w:sz w:val="28"/>
          <w:szCs w:val="28"/>
        </w:rPr>
      </w:pPr>
      <w:r w:rsidRPr="00C54DC5">
        <w:rPr>
          <w:b/>
          <w:bCs/>
          <w:iCs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916"/>
        <w:gridCol w:w="772"/>
        <w:gridCol w:w="3258"/>
        <w:gridCol w:w="4677"/>
      </w:tblGrid>
      <w:tr w:rsidR="00993B23" w:rsidRPr="00D1185E" w:rsidTr="00632831">
        <w:trPr>
          <w:trHeight w:val="486"/>
        </w:trPr>
        <w:tc>
          <w:tcPr>
            <w:tcW w:w="867" w:type="dxa"/>
            <w:vMerge w:val="restart"/>
          </w:tcPr>
          <w:p w:rsidR="00993B23" w:rsidRPr="00B47DAF" w:rsidRDefault="00993B23" w:rsidP="00632831">
            <w:pPr>
              <w:rPr>
                <w:b/>
              </w:rPr>
            </w:pPr>
            <w:r w:rsidRPr="00B47DAF">
              <w:rPr>
                <w:b/>
              </w:rPr>
              <w:t>№ урока</w:t>
            </w:r>
          </w:p>
        </w:tc>
        <w:tc>
          <w:tcPr>
            <w:tcW w:w="1688" w:type="dxa"/>
            <w:gridSpan w:val="2"/>
          </w:tcPr>
          <w:p w:rsidR="00993B23" w:rsidRPr="00B47DAF" w:rsidRDefault="00993B23" w:rsidP="00632831">
            <w:pPr>
              <w:rPr>
                <w:b/>
              </w:rPr>
            </w:pPr>
            <w:r w:rsidRPr="00B47DAF">
              <w:rPr>
                <w:b/>
              </w:rPr>
              <w:t xml:space="preserve">     Дата  </w:t>
            </w:r>
          </w:p>
        </w:tc>
        <w:tc>
          <w:tcPr>
            <w:tcW w:w="3258" w:type="dxa"/>
            <w:vMerge w:val="restart"/>
          </w:tcPr>
          <w:p w:rsidR="00993B23" w:rsidRPr="00B47DAF" w:rsidRDefault="00993B23" w:rsidP="00632831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93B23" w:rsidRPr="00B47DAF" w:rsidRDefault="00993B23" w:rsidP="00632831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7DAF">
              <w:rPr>
                <w:b/>
              </w:rPr>
              <w:t>Тема занятия</w:t>
            </w:r>
          </w:p>
        </w:tc>
        <w:tc>
          <w:tcPr>
            <w:tcW w:w="4677" w:type="dxa"/>
            <w:vMerge w:val="restart"/>
          </w:tcPr>
          <w:p w:rsidR="00993B23" w:rsidRPr="00B47DAF" w:rsidRDefault="00E970A5" w:rsidP="00632831">
            <w:pPr>
              <w:tabs>
                <w:tab w:val="left" w:pos="72"/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7DAF">
              <w:rPr>
                <w:b/>
              </w:rPr>
              <w:t>Примечание</w:t>
            </w:r>
          </w:p>
        </w:tc>
      </w:tr>
      <w:tr w:rsidR="00993B23" w:rsidRPr="00D1185E" w:rsidTr="00632831">
        <w:trPr>
          <w:trHeight w:val="336"/>
        </w:trPr>
        <w:tc>
          <w:tcPr>
            <w:tcW w:w="867" w:type="dxa"/>
            <w:vMerge/>
          </w:tcPr>
          <w:p w:rsidR="00993B23" w:rsidRPr="00D1185E" w:rsidRDefault="00993B23" w:rsidP="00632831"/>
        </w:tc>
        <w:tc>
          <w:tcPr>
            <w:tcW w:w="916" w:type="dxa"/>
          </w:tcPr>
          <w:p w:rsidR="00993B23" w:rsidRPr="00B47DAF" w:rsidRDefault="00993B23" w:rsidP="00632831">
            <w:pPr>
              <w:rPr>
                <w:b/>
              </w:rPr>
            </w:pPr>
            <w:r w:rsidRPr="00B47DAF">
              <w:rPr>
                <w:b/>
              </w:rPr>
              <w:t>План</w:t>
            </w:r>
          </w:p>
        </w:tc>
        <w:tc>
          <w:tcPr>
            <w:tcW w:w="772" w:type="dxa"/>
          </w:tcPr>
          <w:p w:rsidR="00993B23" w:rsidRPr="00B47DAF" w:rsidRDefault="00993B23" w:rsidP="00632831">
            <w:pPr>
              <w:rPr>
                <w:b/>
              </w:rPr>
            </w:pPr>
            <w:r w:rsidRPr="00B47DAF">
              <w:rPr>
                <w:b/>
              </w:rPr>
              <w:t>факт</w:t>
            </w:r>
          </w:p>
        </w:tc>
        <w:tc>
          <w:tcPr>
            <w:tcW w:w="3258" w:type="dxa"/>
            <w:vMerge/>
          </w:tcPr>
          <w:p w:rsidR="00993B23" w:rsidRPr="00D1185E" w:rsidRDefault="00993B23" w:rsidP="00632831"/>
        </w:tc>
        <w:tc>
          <w:tcPr>
            <w:tcW w:w="4677" w:type="dxa"/>
            <w:vMerge/>
          </w:tcPr>
          <w:p w:rsidR="00993B23" w:rsidRPr="00D1185E" w:rsidRDefault="00993B23" w:rsidP="00632831"/>
        </w:tc>
      </w:tr>
      <w:tr w:rsidR="00993B23" w:rsidRPr="00D1185E" w:rsidTr="00632831">
        <w:trPr>
          <w:trHeight w:val="869"/>
        </w:trPr>
        <w:tc>
          <w:tcPr>
            <w:tcW w:w="867" w:type="dxa"/>
          </w:tcPr>
          <w:p w:rsidR="00993B23" w:rsidRPr="00D1185E" w:rsidRDefault="00993B23" w:rsidP="00632831">
            <w:r w:rsidRPr="00D1185E">
              <w:t>1</w:t>
            </w:r>
          </w:p>
        </w:tc>
        <w:tc>
          <w:tcPr>
            <w:tcW w:w="916" w:type="dxa"/>
          </w:tcPr>
          <w:p w:rsidR="00993B23" w:rsidRPr="00D1185E" w:rsidRDefault="00B47DAF" w:rsidP="00632831">
            <w:r>
              <w:t>5.09</w:t>
            </w:r>
          </w:p>
        </w:tc>
        <w:tc>
          <w:tcPr>
            <w:tcW w:w="772" w:type="dxa"/>
          </w:tcPr>
          <w:p w:rsidR="00993B23" w:rsidRPr="00D1185E" w:rsidRDefault="00993B23" w:rsidP="00632831"/>
        </w:tc>
        <w:tc>
          <w:tcPr>
            <w:tcW w:w="3258" w:type="dxa"/>
          </w:tcPr>
          <w:p w:rsidR="00993B23" w:rsidRPr="00D1185E" w:rsidRDefault="00DD77E8" w:rsidP="00DD77E8">
            <w:pPr>
              <w:rPr>
                <w:b/>
              </w:rPr>
            </w:pPr>
            <w:r w:rsidRPr="00D1185E">
              <w:t xml:space="preserve">Как работать с портфелем читателя. </w:t>
            </w:r>
            <w:r w:rsidR="00993B23" w:rsidRPr="00D1185E">
              <w:t xml:space="preserve"> </w:t>
            </w:r>
            <w:r w:rsidR="00993B23" w:rsidRPr="00D1185E">
              <w:rPr>
                <w:b/>
              </w:rPr>
              <w:t xml:space="preserve"> </w:t>
            </w:r>
          </w:p>
        </w:tc>
        <w:tc>
          <w:tcPr>
            <w:tcW w:w="4677" w:type="dxa"/>
          </w:tcPr>
          <w:p w:rsidR="003763F3" w:rsidRPr="00D1185E" w:rsidRDefault="003763F3" w:rsidP="003763F3">
            <w:pPr>
              <w:rPr>
                <w:i/>
                <w:iCs/>
              </w:rPr>
            </w:pPr>
            <w:r w:rsidRPr="00D1185E">
              <w:t>Читают  текст самостоятельно.</w:t>
            </w:r>
          </w:p>
          <w:p w:rsidR="003763F3" w:rsidRPr="00D1185E" w:rsidRDefault="003763F3" w:rsidP="003763F3">
            <w:r w:rsidRPr="00D1185E">
              <w:t>Продолжают  предложение.</w:t>
            </w:r>
          </w:p>
          <w:p w:rsidR="003763F3" w:rsidRPr="00D1185E" w:rsidRDefault="003763F3" w:rsidP="003763F3">
            <w:r w:rsidRPr="00D1185E">
              <w:t>Выписывают  из текста предложение.</w:t>
            </w:r>
          </w:p>
          <w:p w:rsidR="00993B23" w:rsidRPr="00D1185E" w:rsidRDefault="003763F3" w:rsidP="00161E3E">
            <w:r w:rsidRPr="00D1185E">
              <w:t>Отвечают  на вопросы.</w:t>
            </w:r>
          </w:p>
        </w:tc>
      </w:tr>
      <w:tr w:rsidR="00DD77E8" w:rsidRPr="00D1185E" w:rsidTr="00632831">
        <w:trPr>
          <w:trHeight w:val="869"/>
        </w:trPr>
        <w:tc>
          <w:tcPr>
            <w:tcW w:w="867" w:type="dxa"/>
          </w:tcPr>
          <w:p w:rsidR="00DD77E8" w:rsidRPr="00D1185E" w:rsidRDefault="00347CCA" w:rsidP="00632831">
            <w:r>
              <w:t>2</w:t>
            </w:r>
          </w:p>
        </w:tc>
        <w:tc>
          <w:tcPr>
            <w:tcW w:w="916" w:type="dxa"/>
          </w:tcPr>
          <w:p w:rsidR="00DD77E8" w:rsidRPr="00D1185E" w:rsidRDefault="00B47DAF" w:rsidP="00632831">
            <w:r>
              <w:t>12.09</w:t>
            </w:r>
          </w:p>
        </w:tc>
        <w:tc>
          <w:tcPr>
            <w:tcW w:w="772" w:type="dxa"/>
          </w:tcPr>
          <w:p w:rsidR="00DD77E8" w:rsidRPr="00D1185E" w:rsidRDefault="00DD77E8" w:rsidP="00632831"/>
        </w:tc>
        <w:tc>
          <w:tcPr>
            <w:tcW w:w="3258" w:type="dxa"/>
          </w:tcPr>
          <w:p w:rsidR="00DD77E8" w:rsidRPr="00D1185E" w:rsidRDefault="00DD77E8" w:rsidP="00DD77E8">
            <w:r>
              <w:t>И.Соколов-Микитов. Рассказ</w:t>
            </w:r>
          </w:p>
        </w:tc>
        <w:tc>
          <w:tcPr>
            <w:tcW w:w="4677" w:type="dxa"/>
          </w:tcPr>
          <w:p w:rsidR="00DD77E8" w:rsidRPr="00D1185E" w:rsidRDefault="00DD77E8" w:rsidP="00DD77E8">
            <w:pPr>
              <w:rPr>
                <w:i/>
                <w:iCs/>
              </w:rPr>
            </w:pPr>
            <w:r w:rsidRPr="00D1185E">
              <w:t>Читают  текст самостоятельно.</w:t>
            </w:r>
          </w:p>
          <w:p w:rsidR="00DD77E8" w:rsidRPr="00D1185E" w:rsidRDefault="00DD77E8" w:rsidP="00DD77E8">
            <w:r w:rsidRPr="00D1185E">
              <w:t>Продолжают  предложение.</w:t>
            </w:r>
          </w:p>
          <w:p w:rsidR="00DD77E8" w:rsidRPr="00D1185E" w:rsidRDefault="00DD77E8" w:rsidP="00DD77E8">
            <w:r w:rsidRPr="00D1185E">
              <w:t>Выписывают  из текста предложение.</w:t>
            </w:r>
          </w:p>
          <w:p w:rsidR="00DD77E8" w:rsidRPr="00D1185E" w:rsidRDefault="00DD77E8" w:rsidP="00DD77E8">
            <w:r w:rsidRPr="00D1185E">
              <w:t>Отвечают  на вопросы.</w:t>
            </w:r>
          </w:p>
          <w:p w:rsidR="00DD77E8" w:rsidRPr="00D1185E" w:rsidRDefault="00DD77E8" w:rsidP="00DD77E8">
            <w:r w:rsidRPr="00D1185E">
              <w:t>Определяют  последовательность событий.</w:t>
            </w:r>
          </w:p>
        </w:tc>
      </w:tr>
      <w:tr w:rsidR="00993B23" w:rsidRPr="00D1185E" w:rsidTr="00632831">
        <w:trPr>
          <w:trHeight w:val="240"/>
        </w:trPr>
        <w:tc>
          <w:tcPr>
            <w:tcW w:w="867" w:type="dxa"/>
          </w:tcPr>
          <w:p w:rsidR="00993B23" w:rsidRPr="00D1185E" w:rsidRDefault="00347CCA" w:rsidP="00632831">
            <w:r>
              <w:t>3</w:t>
            </w:r>
          </w:p>
        </w:tc>
        <w:tc>
          <w:tcPr>
            <w:tcW w:w="916" w:type="dxa"/>
          </w:tcPr>
          <w:p w:rsidR="00993B23" w:rsidRPr="00D1185E" w:rsidRDefault="00993B23" w:rsidP="005442E6">
            <w:r w:rsidRPr="00D1185E">
              <w:t xml:space="preserve"> </w:t>
            </w:r>
            <w:r w:rsidR="00B47DAF">
              <w:t>19.09</w:t>
            </w:r>
          </w:p>
        </w:tc>
        <w:tc>
          <w:tcPr>
            <w:tcW w:w="772" w:type="dxa"/>
          </w:tcPr>
          <w:p w:rsidR="00993B23" w:rsidRPr="00D1185E" w:rsidRDefault="00993B23" w:rsidP="00632831"/>
        </w:tc>
        <w:tc>
          <w:tcPr>
            <w:tcW w:w="3258" w:type="dxa"/>
          </w:tcPr>
          <w:p w:rsidR="00993B23" w:rsidRPr="00D1185E" w:rsidRDefault="00993B23" w:rsidP="00632831">
            <w:r w:rsidRPr="00D1185E">
              <w:t>В. Осеева. Плохо.</w:t>
            </w:r>
          </w:p>
          <w:p w:rsidR="00993B23" w:rsidRPr="00D1185E" w:rsidRDefault="00993B23" w:rsidP="00632831"/>
        </w:tc>
        <w:tc>
          <w:tcPr>
            <w:tcW w:w="4677" w:type="dxa"/>
          </w:tcPr>
          <w:p w:rsidR="00993B23" w:rsidRPr="00D1185E" w:rsidRDefault="00993B23" w:rsidP="00632831">
            <w:pPr>
              <w:rPr>
                <w:i/>
                <w:iCs/>
              </w:rPr>
            </w:pPr>
            <w:r w:rsidRPr="00D1185E">
              <w:t>Читают  текст самостоятельно.</w:t>
            </w:r>
          </w:p>
          <w:p w:rsidR="00993B23" w:rsidRPr="00D1185E" w:rsidRDefault="00993B23" w:rsidP="00632831">
            <w:r w:rsidRPr="00D1185E">
              <w:t>Продолжают  предложение.</w:t>
            </w:r>
          </w:p>
          <w:p w:rsidR="00993B23" w:rsidRPr="00D1185E" w:rsidRDefault="00993B23" w:rsidP="00632831">
            <w:r w:rsidRPr="00D1185E">
              <w:t>Выписывают  из текста предложение.</w:t>
            </w:r>
          </w:p>
          <w:p w:rsidR="00993B23" w:rsidRPr="00D1185E" w:rsidRDefault="00993B23" w:rsidP="00632831">
            <w:r w:rsidRPr="00D1185E">
              <w:t>Отвечают  на вопросы.</w:t>
            </w:r>
          </w:p>
          <w:p w:rsidR="00993B23" w:rsidRPr="00D1185E" w:rsidRDefault="00993B23" w:rsidP="00632831">
            <w:r w:rsidRPr="00D1185E">
              <w:t>Определяют  последовательность событий.</w:t>
            </w:r>
          </w:p>
        </w:tc>
      </w:tr>
      <w:tr w:rsidR="00DD77E8" w:rsidRPr="00D1185E" w:rsidTr="00632831">
        <w:trPr>
          <w:trHeight w:val="240"/>
        </w:trPr>
        <w:tc>
          <w:tcPr>
            <w:tcW w:w="867" w:type="dxa"/>
          </w:tcPr>
          <w:p w:rsidR="00DD77E8" w:rsidRPr="00D1185E" w:rsidRDefault="00347CCA" w:rsidP="00632831">
            <w:r>
              <w:t>4</w:t>
            </w:r>
          </w:p>
        </w:tc>
        <w:tc>
          <w:tcPr>
            <w:tcW w:w="916" w:type="dxa"/>
          </w:tcPr>
          <w:p w:rsidR="00DD77E8" w:rsidRPr="00D1185E" w:rsidRDefault="00B47DAF" w:rsidP="005442E6">
            <w:r>
              <w:t>26.09</w:t>
            </w:r>
          </w:p>
        </w:tc>
        <w:tc>
          <w:tcPr>
            <w:tcW w:w="772" w:type="dxa"/>
          </w:tcPr>
          <w:p w:rsidR="00DD77E8" w:rsidRPr="00D1185E" w:rsidRDefault="00DD77E8" w:rsidP="00632831"/>
        </w:tc>
        <w:tc>
          <w:tcPr>
            <w:tcW w:w="3258" w:type="dxa"/>
          </w:tcPr>
          <w:p w:rsidR="00DD77E8" w:rsidRPr="00D1185E" w:rsidRDefault="00DD77E8" w:rsidP="00DD77E8">
            <w:r w:rsidRPr="00D1185E">
              <w:t>Моя читательская биография.</w:t>
            </w:r>
          </w:p>
          <w:p w:rsidR="00DD77E8" w:rsidRPr="00D1185E" w:rsidRDefault="00DD77E8" w:rsidP="00DD77E8">
            <w:r w:rsidRPr="00D1185E">
              <w:t>В. Бурлаков. Рассказ.</w:t>
            </w:r>
          </w:p>
          <w:p w:rsidR="00DD77E8" w:rsidRPr="00D1185E" w:rsidRDefault="00DD77E8" w:rsidP="00632831"/>
        </w:tc>
        <w:tc>
          <w:tcPr>
            <w:tcW w:w="4677" w:type="dxa"/>
          </w:tcPr>
          <w:p w:rsidR="00DD77E8" w:rsidRPr="00D1185E" w:rsidRDefault="00DD77E8" w:rsidP="00DD77E8">
            <w:r w:rsidRPr="00D1185E">
              <w:t>Читают  правильно слова.</w:t>
            </w:r>
          </w:p>
          <w:p w:rsidR="00DD77E8" w:rsidRPr="00D1185E" w:rsidRDefault="00DD77E8" w:rsidP="00DD77E8">
            <w:r w:rsidRPr="00D1185E">
              <w:t>Выбирают  и записывать название.</w:t>
            </w:r>
          </w:p>
          <w:p w:rsidR="00DD77E8" w:rsidRPr="00D1185E" w:rsidRDefault="00DD77E8" w:rsidP="00DD77E8">
            <w:r w:rsidRPr="00D1185E">
              <w:t>Отвечают  на вопросы.</w:t>
            </w:r>
          </w:p>
          <w:p w:rsidR="00DD77E8" w:rsidRPr="00D1185E" w:rsidRDefault="00DD77E8" w:rsidP="00632831">
            <w:r w:rsidRPr="00D1185E">
              <w:t>Составляют  предложение.</w:t>
            </w:r>
          </w:p>
        </w:tc>
      </w:tr>
      <w:tr w:rsidR="00161E3E" w:rsidRPr="00D1185E" w:rsidTr="00161E3E">
        <w:trPr>
          <w:trHeight w:val="976"/>
        </w:trPr>
        <w:tc>
          <w:tcPr>
            <w:tcW w:w="867" w:type="dxa"/>
          </w:tcPr>
          <w:p w:rsidR="00161E3E" w:rsidRPr="00D1185E" w:rsidRDefault="00347CCA" w:rsidP="00632831">
            <w:r>
              <w:t>5</w:t>
            </w:r>
          </w:p>
          <w:p w:rsidR="00161E3E" w:rsidRPr="00D1185E" w:rsidRDefault="00161E3E" w:rsidP="00632831"/>
        </w:tc>
        <w:tc>
          <w:tcPr>
            <w:tcW w:w="916" w:type="dxa"/>
          </w:tcPr>
          <w:p w:rsidR="00161E3E" w:rsidRPr="00D1185E" w:rsidRDefault="00161E3E" w:rsidP="00632831"/>
          <w:p w:rsidR="00161E3E" w:rsidRPr="00D1185E" w:rsidRDefault="00B47DAF" w:rsidP="00632831">
            <w:r>
              <w:t>3.10</w:t>
            </w:r>
          </w:p>
        </w:tc>
        <w:tc>
          <w:tcPr>
            <w:tcW w:w="772" w:type="dxa"/>
          </w:tcPr>
          <w:p w:rsidR="00161E3E" w:rsidRPr="00D1185E" w:rsidRDefault="00161E3E" w:rsidP="00632831"/>
        </w:tc>
        <w:tc>
          <w:tcPr>
            <w:tcW w:w="3258" w:type="dxa"/>
          </w:tcPr>
          <w:p w:rsidR="00161E3E" w:rsidRPr="00D1185E" w:rsidRDefault="00161E3E" w:rsidP="00632831">
            <w:r w:rsidRPr="00D1185E">
              <w:t xml:space="preserve"> Мой читательский паспорт.</w:t>
            </w:r>
          </w:p>
          <w:p w:rsidR="00161E3E" w:rsidRPr="00D1185E" w:rsidRDefault="00161E3E" w:rsidP="00632831">
            <w:r w:rsidRPr="00D1185E">
              <w:t>Л .Толстой. Два товарища.</w:t>
            </w:r>
          </w:p>
        </w:tc>
        <w:tc>
          <w:tcPr>
            <w:tcW w:w="4677" w:type="dxa"/>
          </w:tcPr>
          <w:p w:rsidR="00161E3E" w:rsidRPr="00D1185E" w:rsidRDefault="00161E3E" w:rsidP="00632831">
            <w:r w:rsidRPr="00D1185E">
              <w:t xml:space="preserve"> Читают  правильно слова.</w:t>
            </w:r>
          </w:p>
          <w:p w:rsidR="00161E3E" w:rsidRPr="00D1185E" w:rsidRDefault="00161E3E" w:rsidP="00632831">
            <w:r w:rsidRPr="00D1185E">
              <w:t>Выбирают  и записывать название.</w:t>
            </w:r>
          </w:p>
          <w:p w:rsidR="00161E3E" w:rsidRPr="00D1185E" w:rsidRDefault="00161E3E" w:rsidP="00632831">
            <w:r w:rsidRPr="00D1185E">
              <w:t>Отвечают  на вопросы.</w:t>
            </w:r>
          </w:p>
          <w:p w:rsidR="00161E3E" w:rsidRPr="00D1185E" w:rsidRDefault="00161E3E" w:rsidP="00632831">
            <w:r w:rsidRPr="00D1185E">
              <w:t>Составляют  предложение.</w:t>
            </w:r>
          </w:p>
          <w:p w:rsidR="00161E3E" w:rsidRPr="00D1185E" w:rsidRDefault="00161E3E" w:rsidP="00632831">
            <w:r w:rsidRPr="00D1185E">
              <w:rPr>
                <w:b/>
              </w:rPr>
              <w:t xml:space="preserve"> </w:t>
            </w:r>
          </w:p>
        </w:tc>
      </w:tr>
      <w:tr w:rsidR="00DD77E8" w:rsidRPr="00D1185E" w:rsidTr="00161E3E">
        <w:trPr>
          <w:trHeight w:val="976"/>
        </w:trPr>
        <w:tc>
          <w:tcPr>
            <w:tcW w:w="867" w:type="dxa"/>
          </w:tcPr>
          <w:p w:rsidR="00DD77E8" w:rsidRPr="00D1185E" w:rsidRDefault="00347CCA" w:rsidP="00632831">
            <w:r>
              <w:t>6</w:t>
            </w:r>
          </w:p>
        </w:tc>
        <w:tc>
          <w:tcPr>
            <w:tcW w:w="916" w:type="dxa"/>
          </w:tcPr>
          <w:p w:rsidR="00DD77E8" w:rsidRPr="00D1185E" w:rsidRDefault="00B47DAF" w:rsidP="00632831">
            <w:r>
              <w:t>10.10</w:t>
            </w:r>
          </w:p>
        </w:tc>
        <w:tc>
          <w:tcPr>
            <w:tcW w:w="772" w:type="dxa"/>
          </w:tcPr>
          <w:p w:rsidR="00DD77E8" w:rsidRPr="00D1185E" w:rsidRDefault="00DD77E8" w:rsidP="00632831"/>
        </w:tc>
        <w:tc>
          <w:tcPr>
            <w:tcW w:w="3258" w:type="dxa"/>
          </w:tcPr>
          <w:p w:rsidR="00DD77E8" w:rsidRPr="00D1185E" w:rsidRDefault="00DD77E8" w:rsidP="00632831">
            <w:r>
              <w:t>А.Тихонов Рассказ</w:t>
            </w:r>
          </w:p>
        </w:tc>
        <w:tc>
          <w:tcPr>
            <w:tcW w:w="4677" w:type="dxa"/>
          </w:tcPr>
          <w:p w:rsidR="00DD77E8" w:rsidRPr="00D1185E" w:rsidRDefault="00DD77E8" w:rsidP="00DD77E8">
            <w:r w:rsidRPr="00D1185E">
              <w:t>Читают  текст самостоятельно.</w:t>
            </w:r>
          </w:p>
          <w:p w:rsidR="00DD77E8" w:rsidRPr="00D1185E" w:rsidRDefault="00DD77E8" w:rsidP="00DD77E8">
            <w:r w:rsidRPr="00D1185E">
              <w:t>Отвечают  на вопросы.</w:t>
            </w:r>
          </w:p>
          <w:p w:rsidR="00DD77E8" w:rsidRPr="00D1185E" w:rsidRDefault="00DD77E8" w:rsidP="00DD77E8">
            <w:r w:rsidRPr="00D1185E">
              <w:t>Составляют предложения.</w:t>
            </w:r>
          </w:p>
        </w:tc>
      </w:tr>
      <w:tr w:rsidR="00DD77E8" w:rsidRPr="00D1185E" w:rsidTr="00161E3E">
        <w:trPr>
          <w:trHeight w:val="976"/>
        </w:trPr>
        <w:tc>
          <w:tcPr>
            <w:tcW w:w="867" w:type="dxa"/>
          </w:tcPr>
          <w:p w:rsidR="00DD77E8" w:rsidRPr="00D1185E" w:rsidRDefault="00347CCA" w:rsidP="00632831">
            <w:r>
              <w:t>7</w:t>
            </w:r>
          </w:p>
        </w:tc>
        <w:tc>
          <w:tcPr>
            <w:tcW w:w="916" w:type="dxa"/>
          </w:tcPr>
          <w:p w:rsidR="00DD77E8" w:rsidRPr="00D1185E" w:rsidRDefault="00B47DAF" w:rsidP="00632831">
            <w:r>
              <w:t>17.10</w:t>
            </w:r>
          </w:p>
        </w:tc>
        <w:tc>
          <w:tcPr>
            <w:tcW w:w="772" w:type="dxa"/>
          </w:tcPr>
          <w:p w:rsidR="00DD77E8" w:rsidRPr="00D1185E" w:rsidRDefault="00DD77E8" w:rsidP="00632831"/>
        </w:tc>
        <w:tc>
          <w:tcPr>
            <w:tcW w:w="3258" w:type="dxa"/>
          </w:tcPr>
          <w:p w:rsidR="00DD77E8" w:rsidRDefault="00DD77E8" w:rsidP="00632831">
            <w:r>
              <w:t xml:space="preserve">С.Михалков. </w:t>
            </w:r>
            <w:r w:rsidR="00347CCA">
              <w:t>Аисты и лягушки</w:t>
            </w:r>
          </w:p>
        </w:tc>
        <w:tc>
          <w:tcPr>
            <w:tcW w:w="4677" w:type="dxa"/>
          </w:tcPr>
          <w:p w:rsidR="00347CCA" w:rsidRPr="00D1185E" w:rsidRDefault="00347CCA" w:rsidP="00347CCA">
            <w:r w:rsidRPr="00D1185E">
              <w:t>Читают  правильно слова.</w:t>
            </w:r>
          </w:p>
          <w:p w:rsidR="00347CCA" w:rsidRPr="00D1185E" w:rsidRDefault="00347CCA" w:rsidP="00347CCA">
            <w:r w:rsidRPr="00D1185E">
              <w:t>Выбирают  и записывать название.</w:t>
            </w:r>
          </w:p>
          <w:p w:rsidR="00347CCA" w:rsidRPr="00D1185E" w:rsidRDefault="00347CCA" w:rsidP="00347CCA">
            <w:r w:rsidRPr="00D1185E">
              <w:t>Отвечают  на вопросы.</w:t>
            </w:r>
          </w:p>
          <w:p w:rsidR="00DD77E8" w:rsidRPr="00D1185E" w:rsidRDefault="00347CCA" w:rsidP="00DD77E8">
            <w:r w:rsidRPr="00D1185E">
              <w:t>Составляют  предложение.</w:t>
            </w:r>
          </w:p>
        </w:tc>
      </w:tr>
      <w:tr w:rsidR="00347CCA" w:rsidRPr="00D1185E" w:rsidTr="00161E3E">
        <w:trPr>
          <w:trHeight w:val="976"/>
        </w:trPr>
        <w:tc>
          <w:tcPr>
            <w:tcW w:w="867" w:type="dxa"/>
          </w:tcPr>
          <w:p w:rsidR="00347CCA" w:rsidRPr="00D1185E" w:rsidRDefault="00347CCA" w:rsidP="00632831">
            <w:r>
              <w:t>8</w:t>
            </w:r>
          </w:p>
        </w:tc>
        <w:tc>
          <w:tcPr>
            <w:tcW w:w="916" w:type="dxa"/>
          </w:tcPr>
          <w:p w:rsidR="00347CCA" w:rsidRPr="00D1185E" w:rsidRDefault="00B47DAF" w:rsidP="00632831">
            <w:r>
              <w:t>24.10</w:t>
            </w:r>
          </w:p>
        </w:tc>
        <w:tc>
          <w:tcPr>
            <w:tcW w:w="772" w:type="dxa"/>
          </w:tcPr>
          <w:p w:rsidR="00347CCA" w:rsidRPr="00D1185E" w:rsidRDefault="00347CCA" w:rsidP="00632831"/>
        </w:tc>
        <w:tc>
          <w:tcPr>
            <w:tcW w:w="3258" w:type="dxa"/>
          </w:tcPr>
          <w:p w:rsidR="00347CCA" w:rsidRDefault="00347CCA" w:rsidP="00632831">
            <w:r>
              <w:t>И.Пузанов. Рассказ</w:t>
            </w:r>
          </w:p>
        </w:tc>
        <w:tc>
          <w:tcPr>
            <w:tcW w:w="4677" w:type="dxa"/>
          </w:tcPr>
          <w:p w:rsidR="00347CCA" w:rsidRPr="00D1185E" w:rsidRDefault="00347CCA" w:rsidP="00347CCA">
            <w:r w:rsidRPr="00D1185E">
              <w:t>Читают  текст самостоятельно.</w:t>
            </w:r>
          </w:p>
          <w:p w:rsidR="00347CCA" w:rsidRPr="00D1185E" w:rsidRDefault="00347CCA" w:rsidP="00347CCA">
            <w:r w:rsidRPr="00D1185E">
              <w:t>Отвечают  на вопросы.</w:t>
            </w:r>
          </w:p>
          <w:p w:rsidR="00347CCA" w:rsidRPr="00D1185E" w:rsidRDefault="00347CCA" w:rsidP="00347CCA">
            <w:r w:rsidRPr="00D1185E">
              <w:t>Составляют предложения.</w:t>
            </w:r>
          </w:p>
        </w:tc>
      </w:tr>
      <w:tr w:rsidR="00993B23" w:rsidRPr="00D1185E" w:rsidTr="00632831">
        <w:trPr>
          <w:trHeight w:val="135"/>
        </w:trPr>
        <w:tc>
          <w:tcPr>
            <w:tcW w:w="867" w:type="dxa"/>
          </w:tcPr>
          <w:p w:rsidR="00993B23" w:rsidRPr="00D1185E" w:rsidRDefault="00347CCA" w:rsidP="00632831">
            <w:r>
              <w:t>9</w:t>
            </w:r>
          </w:p>
        </w:tc>
        <w:tc>
          <w:tcPr>
            <w:tcW w:w="916" w:type="dxa"/>
          </w:tcPr>
          <w:p w:rsidR="00993B23" w:rsidRPr="00D1185E" w:rsidRDefault="00B47DAF" w:rsidP="00632831">
            <w:r>
              <w:t>14.11</w:t>
            </w:r>
          </w:p>
        </w:tc>
        <w:tc>
          <w:tcPr>
            <w:tcW w:w="772" w:type="dxa"/>
          </w:tcPr>
          <w:p w:rsidR="00993B23" w:rsidRPr="00D1185E" w:rsidRDefault="00993B23" w:rsidP="00632831"/>
        </w:tc>
        <w:tc>
          <w:tcPr>
            <w:tcW w:w="3258" w:type="dxa"/>
          </w:tcPr>
          <w:p w:rsidR="00993B23" w:rsidRPr="00D1185E" w:rsidRDefault="00993B23" w:rsidP="00632831">
            <w:r w:rsidRPr="00D1185E">
              <w:t>Э.Успенский. «Трое из Простоквашино».</w:t>
            </w:r>
          </w:p>
          <w:p w:rsidR="00993B23" w:rsidRPr="00D1185E" w:rsidRDefault="00993B23" w:rsidP="00632831"/>
        </w:tc>
        <w:tc>
          <w:tcPr>
            <w:tcW w:w="4677" w:type="dxa"/>
          </w:tcPr>
          <w:p w:rsidR="00993B23" w:rsidRPr="00D1185E" w:rsidRDefault="00993B23" w:rsidP="00632831">
            <w:r w:rsidRPr="00D1185E">
              <w:t>Читают  текст самостоятельно.</w:t>
            </w:r>
          </w:p>
          <w:p w:rsidR="00993B23" w:rsidRPr="00D1185E" w:rsidRDefault="00993B23" w:rsidP="00632831">
            <w:r w:rsidRPr="00D1185E">
              <w:t>Отвечают  на вопросы.</w:t>
            </w:r>
          </w:p>
          <w:p w:rsidR="00993B23" w:rsidRPr="00D1185E" w:rsidRDefault="00993B23" w:rsidP="00632831">
            <w:r w:rsidRPr="00D1185E">
              <w:t>Составляют предложения.</w:t>
            </w:r>
          </w:p>
        </w:tc>
      </w:tr>
      <w:tr w:rsidR="00993B23" w:rsidRPr="00D1185E" w:rsidTr="00632831">
        <w:trPr>
          <w:trHeight w:val="724"/>
        </w:trPr>
        <w:tc>
          <w:tcPr>
            <w:tcW w:w="867" w:type="dxa"/>
          </w:tcPr>
          <w:p w:rsidR="00993B23" w:rsidRPr="00D1185E" w:rsidRDefault="00347CCA" w:rsidP="00632831">
            <w:r>
              <w:lastRenderedPageBreak/>
              <w:t>10</w:t>
            </w:r>
          </w:p>
        </w:tc>
        <w:tc>
          <w:tcPr>
            <w:tcW w:w="916" w:type="dxa"/>
          </w:tcPr>
          <w:p w:rsidR="00993B23" w:rsidRPr="00D1185E" w:rsidRDefault="00B47DAF" w:rsidP="005442E6">
            <w:r>
              <w:t>21.11</w:t>
            </w:r>
          </w:p>
        </w:tc>
        <w:tc>
          <w:tcPr>
            <w:tcW w:w="772" w:type="dxa"/>
          </w:tcPr>
          <w:p w:rsidR="00993B23" w:rsidRPr="00D1185E" w:rsidRDefault="00993B23" w:rsidP="00632831"/>
        </w:tc>
        <w:tc>
          <w:tcPr>
            <w:tcW w:w="3258" w:type="dxa"/>
          </w:tcPr>
          <w:p w:rsidR="00993B23" w:rsidRPr="00D1185E" w:rsidRDefault="00993B23" w:rsidP="00632831">
            <w:r w:rsidRPr="00D1185E">
              <w:t xml:space="preserve"> Дж.Родари. «Чип</w:t>
            </w:r>
            <w:r w:rsidR="0039157C" w:rsidRPr="00D1185E">
              <w:t>п</w:t>
            </w:r>
            <w:r w:rsidRPr="00D1185E">
              <w:t>олино».</w:t>
            </w:r>
          </w:p>
          <w:p w:rsidR="00993B23" w:rsidRPr="00D1185E" w:rsidRDefault="00993B23" w:rsidP="00632831"/>
        </w:tc>
        <w:tc>
          <w:tcPr>
            <w:tcW w:w="4677" w:type="dxa"/>
          </w:tcPr>
          <w:p w:rsidR="00993B23" w:rsidRPr="00D1185E" w:rsidRDefault="00993B23" w:rsidP="00632831">
            <w:r w:rsidRPr="00D1185E">
              <w:t>Находят  книги и записывают  их названия. Читают  текст самостоятельно.</w:t>
            </w:r>
          </w:p>
        </w:tc>
      </w:tr>
      <w:tr w:rsidR="00161E3E" w:rsidRPr="00D1185E" w:rsidTr="0039157C">
        <w:trPr>
          <w:trHeight w:val="729"/>
        </w:trPr>
        <w:tc>
          <w:tcPr>
            <w:tcW w:w="867" w:type="dxa"/>
          </w:tcPr>
          <w:p w:rsidR="00161E3E" w:rsidRPr="00D1185E" w:rsidRDefault="00347CCA" w:rsidP="00632831">
            <w:r>
              <w:t>11</w:t>
            </w:r>
          </w:p>
        </w:tc>
        <w:tc>
          <w:tcPr>
            <w:tcW w:w="916" w:type="dxa"/>
          </w:tcPr>
          <w:p w:rsidR="00161E3E" w:rsidRPr="00D1185E" w:rsidRDefault="00B47DAF" w:rsidP="00632831">
            <w:r>
              <w:t>28.11</w:t>
            </w:r>
          </w:p>
        </w:tc>
        <w:tc>
          <w:tcPr>
            <w:tcW w:w="772" w:type="dxa"/>
          </w:tcPr>
          <w:p w:rsidR="00161E3E" w:rsidRPr="00D1185E" w:rsidRDefault="00161E3E" w:rsidP="00632831"/>
        </w:tc>
        <w:tc>
          <w:tcPr>
            <w:tcW w:w="3258" w:type="dxa"/>
          </w:tcPr>
          <w:p w:rsidR="00161E3E" w:rsidRPr="00D1185E" w:rsidRDefault="00DD77E8" w:rsidP="00DD77E8">
            <w:r>
              <w:t xml:space="preserve">Р.Киплинг «Рики-тики -тави» </w:t>
            </w:r>
          </w:p>
        </w:tc>
        <w:tc>
          <w:tcPr>
            <w:tcW w:w="4677" w:type="dxa"/>
          </w:tcPr>
          <w:p w:rsidR="00161E3E" w:rsidRPr="00D1185E" w:rsidRDefault="00161E3E" w:rsidP="00632831">
            <w:r w:rsidRPr="00D1185E">
              <w:t>Читают  текст самостоятельно, анализируют   прочитанное.</w:t>
            </w:r>
          </w:p>
          <w:p w:rsidR="00161E3E" w:rsidRPr="00D1185E" w:rsidRDefault="00161E3E" w:rsidP="00632831">
            <w:r w:rsidRPr="00D1185E">
              <w:t>Наблюдают  за животными.</w:t>
            </w:r>
          </w:p>
        </w:tc>
      </w:tr>
      <w:tr w:rsidR="00DD77E8" w:rsidRPr="00D1185E" w:rsidTr="0039157C">
        <w:trPr>
          <w:trHeight w:val="729"/>
        </w:trPr>
        <w:tc>
          <w:tcPr>
            <w:tcW w:w="867" w:type="dxa"/>
          </w:tcPr>
          <w:p w:rsidR="00DD77E8" w:rsidRPr="00D1185E" w:rsidRDefault="00347CCA" w:rsidP="00632831">
            <w:r>
              <w:t>12</w:t>
            </w:r>
          </w:p>
        </w:tc>
        <w:tc>
          <w:tcPr>
            <w:tcW w:w="916" w:type="dxa"/>
          </w:tcPr>
          <w:p w:rsidR="00DD77E8" w:rsidRPr="00D1185E" w:rsidRDefault="00B47DAF" w:rsidP="00632831">
            <w:r>
              <w:t>5.12</w:t>
            </w:r>
          </w:p>
        </w:tc>
        <w:tc>
          <w:tcPr>
            <w:tcW w:w="772" w:type="dxa"/>
          </w:tcPr>
          <w:p w:rsidR="00DD77E8" w:rsidRPr="00D1185E" w:rsidRDefault="00DD77E8" w:rsidP="00632831"/>
        </w:tc>
        <w:tc>
          <w:tcPr>
            <w:tcW w:w="3258" w:type="dxa"/>
          </w:tcPr>
          <w:p w:rsidR="00DD77E8" w:rsidRPr="00D1185E" w:rsidRDefault="00DD77E8" w:rsidP="0039157C">
            <w:r>
              <w:t xml:space="preserve">Р.Киплинг  </w:t>
            </w:r>
            <w:r w:rsidRPr="00D1185E">
              <w:t>«Кошка, которая гуляла сама по себе»</w:t>
            </w:r>
          </w:p>
        </w:tc>
        <w:tc>
          <w:tcPr>
            <w:tcW w:w="4677" w:type="dxa"/>
          </w:tcPr>
          <w:p w:rsidR="00DD77E8" w:rsidRPr="00D1185E" w:rsidRDefault="00DD77E8" w:rsidP="00DD77E8">
            <w:r w:rsidRPr="00D1185E">
              <w:t>Читают  текст самостоятельно, анализируют   прочитанное.</w:t>
            </w:r>
          </w:p>
          <w:p w:rsidR="00DD77E8" w:rsidRPr="00D1185E" w:rsidRDefault="00DD77E8" w:rsidP="00DD77E8">
            <w:r w:rsidRPr="00D1185E">
              <w:t>Наблюдают  за животными.</w:t>
            </w:r>
          </w:p>
        </w:tc>
      </w:tr>
      <w:tr w:rsidR="0039157C" w:rsidRPr="00D1185E" w:rsidTr="0039157C">
        <w:trPr>
          <w:trHeight w:val="811"/>
        </w:trPr>
        <w:tc>
          <w:tcPr>
            <w:tcW w:w="867" w:type="dxa"/>
          </w:tcPr>
          <w:p w:rsidR="0039157C" w:rsidRPr="00D1185E" w:rsidRDefault="00347CCA" w:rsidP="00570ED4">
            <w:r>
              <w:t>13</w:t>
            </w:r>
          </w:p>
        </w:tc>
        <w:tc>
          <w:tcPr>
            <w:tcW w:w="916" w:type="dxa"/>
          </w:tcPr>
          <w:p w:rsidR="0039157C" w:rsidRPr="00D1185E" w:rsidRDefault="00B47DAF" w:rsidP="00570ED4">
            <w:r>
              <w:t>12.12</w:t>
            </w:r>
          </w:p>
        </w:tc>
        <w:tc>
          <w:tcPr>
            <w:tcW w:w="772" w:type="dxa"/>
          </w:tcPr>
          <w:p w:rsidR="0039157C" w:rsidRPr="00D1185E" w:rsidRDefault="0039157C" w:rsidP="00632831"/>
        </w:tc>
        <w:tc>
          <w:tcPr>
            <w:tcW w:w="3258" w:type="dxa"/>
          </w:tcPr>
          <w:p w:rsidR="0039157C" w:rsidRPr="00D1185E" w:rsidRDefault="0039157C" w:rsidP="00161E3E">
            <w:r w:rsidRPr="00D1185E">
              <w:t>Э. Сетон-Томпсон. «Рассказы о животных».</w:t>
            </w:r>
          </w:p>
        </w:tc>
        <w:tc>
          <w:tcPr>
            <w:tcW w:w="4677" w:type="dxa"/>
          </w:tcPr>
          <w:p w:rsidR="0039157C" w:rsidRPr="00D1185E" w:rsidRDefault="0039157C" w:rsidP="0039157C">
            <w:r w:rsidRPr="00D1185E">
              <w:t>Читают  текст самостоятельно, анализируют   прочитанное.</w:t>
            </w:r>
          </w:p>
          <w:p w:rsidR="0039157C" w:rsidRPr="00D1185E" w:rsidRDefault="0039157C" w:rsidP="0039157C">
            <w:r w:rsidRPr="00D1185E">
              <w:t>Наблюдают  за животными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Pr="00D1185E" w:rsidRDefault="00F057EF" w:rsidP="00632831">
            <w:r>
              <w:t>14</w:t>
            </w:r>
          </w:p>
        </w:tc>
        <w:tc>
          <w:tcPr>
            <w:tcW w:w="916" w:type="dxa"/>
          </w:tcPr>
          <w:p w:rsidR="00F057EF" w:rsidRPr="00D1185E" w:rsidRDefault="00B47DAF" w:rsidP="005442E6">
            <w:r>
              <w:t>19.12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05019D">
            <w:r>
              <w:t>По материалам энциклопедии для детей</w:t>
            </w:r>
          </w:p>
        </w:tc>
        <w:tc>
          <w:tcPr>
            <w:tcW w:w="4677" w:type="dxa"/>
          </w:tcPr>
          <w:p w:rsidR="00F057EF" w:rsidRPr="00D1185E" w:rsidRDefault="00F057EF" w:rsidP="0005019D">
            <w:r w:rsidRPr="00D1185E">
              <w:t>Читают текст самостоятельно.</w:t>
            </w:r>
          </w:p>
          <w:p w:rsidR="00F057EF" w:rsidRPr="00D1185E" w:rsidRDefault="00F057EF" w:rsidP="0005019D">
            <w:r w:rsidRPr="00D1185E">
              <w:t>Выписывают  из текста предложения.</w:t>
            </w:r>
          </w:p>
          <w:p w:rsidR="00F057EF" w:rsidRPr="00D1185E" w:rsidRDefault="00F057EF" w:rsidP="0005019D">
            <w:r w:rsidRPr="00D1185E">
              <w:t>Отмечают  заданные предметы. Заполняют  таблицу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Pr="00D1185E" w:rsidRDefault="00F057EF" w:rsidP="00632831">
            <w:r>
              <w:t>15</w:t>
            </w:r>
          </w:p>
        </w:tc>
        <w:tc>
          <w:tcPr>
            <w:tcW w:w="916" w:type="dxa"/>
          </w:tcPr>
          <w:p w:rsidR="00F057EF" w:rsidRPr="00D1185E" w:rsidRDefault="00B47DAF" w:rsidP="00632831">
            <w:r>
              <w:t>26.12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570ED4">
            <w:r w:rsidRPr="00D1185E">
              <w:t>А.Гайдар. «Чук и Гек».</w:t>
            </w:r>
          </w:p>
          <w:p w:rsidR="00F057EF" w:rsidRPr="00D1185E" w:rsidRDefault="00F057EF" w:rsidP="00570ED4"/>
          <w:p w:rsidR="00F057EF" w:rsidRPr="00D1185E" w:rsidRDefault="00F057EF" w:rsidP="00570ED4"/>
        </w:tc>
        <w:tc>
          <w:tcPr>
            <w:tcW w:w="4677" w:type="dxa"/>
          </w:tcPr>
          <w:p w:rsidR="00F057EF" w:rsidRPr="00D1185E" w:rsidRDefault="00F057EF" w:rsidP="00570ED4">
            <w:r w:rsidRPr="00D1185E">
              <w:t>Читают  текст самостоятельно, анализируют   прочитанное.  Рисуют  картины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Pr="00D1185E" w:rsidRDefault="00F057EF" w:rsidP="00632831">
            <w:r w:rsidRPr="00D1185E">
              <w:t>1</w:t>
            </w:r>
            <w:r>
              <w:t>6</w:t>
            </w:r>
          </w:p>
        </w:tc>
        <w:tc>
          <w:tcPr>
            <w:tcW w:w="916" w:type="dxa"/>
          </w:tcPr>
          <w:p w:rsidR="00F057EF" w:rsidRPr="00D1185E" w:rsidRDefault="00B47DAF" w:rsidP="00632831">
            <w:r>
              <w:t>9.01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570ED4">
            <w:r w:rsidRPr="00D1185E">
              <w:t>А. Линдгрен. «Три повести о Малыше и  Карлсоне, который живёт на крыше».</w:t>
            </w:r>
          </w:p>
          <w:p w:rsidR="00F057EF" w:rsidRPr="00D1185E" w:rsidRDefault="00F057EF" w:rsidP="00570ED4"/>
        </w:tc>
        <w:tc>
          <w:tcPr>
            <w:tcW w:w="4677" w:type="dxa"/>
          </w:tcPr>
          <w:p w:rsidR="00F057EF" w:rsidRPr="00D1185E" w:rsidRDefault="00F057EF" w:rsidP="00570ED4">
            <w:r w:rsidRPr="00D1185E">
              <w:t>Читают текст самостоятельно.</w:t>
            </w:r>
          </w:p>
          <w:p w:rsidR="00F057EF" w:rsidRPr="00D1185E" w:rsidRDefault="00F057EF" w:rsidP="006D4049">
            <w:r w:rsidRPr="00D1185E">
              <w:t>Разыгрывают  сцены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Pr="00D1185E" w:rsidRDefault="00F057EF" w:rsidP="00632831">
            <w:r w:rsidRPr="00D1185E">
              <w:t>1</w:t>
            </w:r>
            <w:r>
              <w:t>7</w:t>
            </w:r>
          </w:p>
        </w:tc>
        <w:tc>
          <w:tcPr>
            <w:tcW w:w="916" w:type="dxa"/>
          </w:tcPr>
          <w:p w:rsidR="00F057EF" w:rsidRPr="00D1185E" w:rsidRDefault="00B47DAF" w:rsidP="00632831">
            <w:r>
              <w:t>16.01</w:t>
            </w:r>
          </w:p>
          <w:p w:rsidR="00F057EF" w:rsidRPr="00D1185E" w:rsidRDefault="00F057EF" w:rsidP="0015390B"/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570ED4">
            <w:r w:rsidRPr="00D1185E">
              <w:t>В. Губарев. «Королевство кривых зеркал».</w:t>
            </w:r>
          </w:p>
          <w:p w:rsidR="00F057EF" w:rsidRPr="00D1185E" w:rsidRDefault="00F057EF" w:rsidP="00570ED4"/>
        </w:tc>
        <w:tc>
          <w:tcPr>
            <w:tcW w:w="4677" w:type="dxa"/>
          </w:tcPr>
          <w:p w:rsidR="00F057EF" w:rsidRPr="00D1185E" w:rsidRDefault="00F057EF" w:rsidP="00570ED4">
            <w:r w:rsidRPr="00D1185E">
              <w:t>Читают  текст самостоятельно.</w:t>
            </w:r>
          </w:p>
          <w:p w:rsidR="00F057EF" w:rsidRPr="00D1185E" w:rsidRDefault="00F057EF" w:rsidP="00570ED4">
            <w:r w:rsidRPr="00D1185E">
              <w:t>Выбирают и записывают  названия.</w:t>
            </w:r>
          </w:p>
          <w:p w:rsidR="00F057EF" w:rsidRPr="00D1185E" w:rsidRDefault="00F057EF" w:rsidP="006D4049">
            <w:r w:rsidRPr="00D1185E">
              <w:t>Сочиняют  рассказы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Pr="00D1185E" w:rsidRDefault="00F057EF" w:rsidP="00632831">
            <w:r w:rsidRPr="00D1185E">
              <w:t>1</w:t>
            </w:r>
            <w:r>
              <w:t>8</w:t>
            </w:r>
          </w:p>
        </w:tc>
        <w:tc>
          <w:tcPr>
            <w:tcW w:w="916" w:type="dxa"/>
          </w:tcPr>
          <w:p w:rsidR="00F057EF" w:rsidRPr="00D1185E" w:rsidRDefault="00B47DAF" w:rsidP="00632831">
            <w:r>
              <w:t>23.01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570ED4">
            <w:r w:rsidRPr="00D1185E">
              <w:t>Е. Клюев. «Ужасно скрипучая дверь и другие люди».</w:t>
            </w:r>
          </w:p>
        </w:tc>
        <w:tc>
          <w:tcPr>
            <w:tcW w:w="4677" w:type="dxa"/>
          </w:tcPr>
          <w:p w:rsidR="00F057EF" w:rsidRPr="00D1185E" w:rsidRDefault="00F057EF" w:rsidP="00570ED4">
            <w:r w:rsidRPr="00D1185E">
              <w:t>Читают  текст самостоятельно.</w:t>
            </w:r>
          </w:p>
          <w:p w:rsidR="00F057EF" w:rsidRPr="00D1185E" w:rsidRDefault="00F057EF" w:rsidP="006D4049">
            <w:r w:rsidRPr="00D1185E">
              <w:t>Сочиняют рассказы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Pr="00D1185E" w:rsidRDefault="00F057EF" w:rsidP="00632831">
            <w:r w:rsidRPr="00D1185E">
              <w:t>1</w:t>
            </w:r>
            <w:r>
              <w:t>9</w:t>
            </w:r>
          </w:p>
        </w:tc>
        <w:tc>
          <w:tcPr>
            <w:tcW w:w="916" w:type="dxa"/>
          </w:tcPr>
          <w:p w:rsidR="00F057EF" w:rsidRPr="00D1185E" w:rsidRDefault="00B47DAF" w:rsidP="00632831">
            <w:r>
              <w:t>30.01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570ED4">
            <w:r>
              <w:t>Л.Яхтин. Рассказ</w:t>
            </w:r>
          </w:p>
        </w:tc>
        <w:tc>
          <w:tcPr>
            <w:tcW w:w="4677" w:type="dxa"/>
          </w:tcPr>
          <w:p w:rsidR="00F057EF" w:rsidRPr="00D1185E" w:rsidRDefault="00F057EF" w:rsidP="00570ED4">
            <w:r w:rsidRPr="00D1185E">
              <w:t>Читают  текст самостоятельно.</w:t>
            </w:r>
          </w:p>
          <w:p w:rsidR="00F057EF" w:rsidRPr="00D1185E" w:rsidRDefault="00F057EF" w:rsidP="00F057EF">
            <w:r w:rsidRPr="00D1185E">
              <w:t>Отвечают  на вопросы.</w:t>
            </w:r>
          </w:p>
          <w:p w:rsidR="00F057EF" w:rsidRPr="00D1185E" w:rsidRDefault="00F057EF" w:rsidP="00F057EF">
            <w:r w:rsidRPr="00D1185E">
              <w:t>Составляют предложения.</w:t>
            </w:r>
          </w:p>
        </w:tc>
      </w:tr>
      <w:tr w:rsidR="00F057EF" w:rsidRPr="00D1185E" w:rsidTr="00632831">
        <w:trPr>
          <w:trHeight w:val="585"/>
        </w:trPr>
        <w:tc>
          <w:tcPr>
            <w:tcW w:w="867" w:type="dxa"/>
          </w:tcPr>
          <w:p w:rsidR="00F057EF" w:rsidRPr="00D1185E" w:rsidRDefault="00F057EF" w:rsidP="00632831">
            <w:r>
              <w:t>20</w:t>
            </w:r>
          </w:p>
        </w:tc>
        <w:tc>
          <w:tcPr>
            <w:tcW w:w="916" w:type="dxa"/>
          </w:tcPr>
          <w:p w:rsidR="00F057EF" w:rsidRPr="00D1185E" w:rsidRDefault="00B47DAF" w:rsidP="00F26192">
            <w:r>
              <w:t>6.02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632831">
            <w:r w:rsidRPr="00F057EF">
              <w:t>А.Тихонов. Рассказ</w:t>
            </w:r>
          </w:p>
          <w:p w:rsidR="00F057EF" w:rsidRPr="00F057EF" w:rsidRDefault="00F057EF" w:rsidP="00632831"/>
        </w:tc>
        <w:tc>
          <w:tcPr>
            <w:tcW w:w="4677" w:type="dxa"/>
          </w:tcPr>
          <w:p w:rsidR="00F057EF" w:rsidRPr="00D1185E" w:rsidRDefault="00F057EF" w:rsidP="00F057EF">
            <w:r w:rsidRPr="00D1185E">
              <w:t>Читают  текст самостоятельно.</w:t>
            </w:r>
          </w:p>
          <w:p w:rsidR="00F057EF" w:rsidRPr="00D1185E" w:rsidRDefault="00F057EF" w:rsidP="00F057EF">
            <w:r w:rsidRPr="00D1185E">
              <w:t>Отвечают  на вопросы.</w:t>
            </w:r>
          </w:p>
          <w:p w:rsidR="00F057EF" w:rsidRPr="00D1185E" w:rsidRDefault="00F057EF" w:rsidP="00F057EF">
            <w:pPr>
              <w:rPr>
                <w:b/>
              </w:rPr>
            </w:pPr>
            <w:r w:rsidRPr="00D1185E">
              <w:t>Составляют предложения.</w:t>
            </w:r>
          </w:p>
        </w:tc>
      </w:tr>
      <w:tr w:rsidR="00F057EF" w:rsidRPr="00D1185E" w:rsidTr="00632831">
        <w:trPr>
          <w:trHeight w:val="390"/>
        </w:trPr>
        <w:tc>
          <w:tcPr>
            <w:tcW w:w="867" w:type="dxa"/>
          </w:tcPr>
          <w:p w:rsidR="00F057EF" w:rsidRPr="00D1185E" w:rsidRDefault="00F057EF" w:rsidP="00632831">
            <w:r>
              <w:t>21</w:t>
            </w:r>
          </w:p>
        </w:tc>
        <w:tc>
          <w:tcPr>
            <w:tcW w:w="916" w:type="dxa"/>
          </w:tcPr>
          <w:p w:rsidR="00F057EF" w:rsidRPr="00D1185E" w:rsidRDefault="00B47DAF" w:rsidP="00632831">
            <w:r>
              <w:t>13.02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570ED4">
            <w:r>
              <w:t>По материалам энциклопедии для детей</w:t>
            </w:r>
          </w:p>
        </w:tc>
        <w:tc>
          <w:tcPr>
            <w:tcW w:w="4677" w:type="dxa"/>
          </w:tcPr>
          <w:p w:rsidR="00F057EF" w:rsidRPr="00D1185E" w:rsidRDefault="00F057EF" w:rsidP="00570ED4">
            <w:r w:rsidRPr="00D1185E">
              <w:t>Читают текст самостоятельно.</w:t>
            </w:r>
          </w:p>
          <w:p w:rsidR="00F057EF" w:rsidRPr="00D1185E" w:rsidRDefault="00F057EF" w:rsidP="00570ED4">
            <w:r w:rsidRPr="00D1185E">
              <w:t>Выписывают  из текста предложения.</w:t>
            </w:r>
          </w:p>
          <w:p w:rsidR="00F057EF" w:rsidRPr="00D1185E" w:rsidRDefault="00F057EF" w:rsidP="00710D7A">
            <w:r w:rsidRPr="00D1185E">
              <w:t>Отмечают  заданные предметы. Заполняют  таблицу.</w:t>
            </w:r>
          </w:p>
        </w:tc>
      </w:tr>
      <w:tr w:rsidR="00F057EF" w:rsidRPr="00D1185E" w:rsidTr="00632831">
        <w:trPr>
          <w:trHeight w:val="390"/>
        </w:trPr>
        <w:tc>
          <w:tcPr>
            <w:tcW w:w="867" w:type="dxa"/>
          </w:tcPr>
          <w:p w:rsidR="00F057EF" w:rsidRPr="00D1185E" w:rsidRDefault="00F057EF" w:rsidP="00632831">
            <w:r>
              <w:t>22</w:t>
            </w:r>
          </w:p>
        </w:tc>
        <w:tc>
          <w:tcPr>
            <w:tcW w:w="916" w:type="dxa"/>
          </w:tcPr>
          <w:p w:rsidR="00F057EF" w:rsidRPr="00B47DAF" w:rsidRDefault="00B47DAF" w:rsidP="00632831">
            <w:r w:rsidRPr="00B47DAF">
              <w:t>20.02</w:t>
            </w:r>
          </w:p>
          <w:p w:rsidR="00F057EF" w:rsidRPr="00D1185E" w:rsidRDefault="00F057EF" w:rsidP="00632831">
            <w:pPr>
              <w:rPr>
                <w:b/>
              </w:rPr>
            </w:pPr>
          </w:p>
          <w:p w:rsidR="00F057EF" w:rsidRPr="00D1185E" w:rsidRDefault="00F057EF" w:rsidP="00632831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570ED4">
            <w:r w:rsidRPr="00F057EF">
              <w:t>К.Ушинский. Играющие собаки</w:t>
            </w:r>
          </w:p>
        </w:tc>
        <w:tc>
          <w:tcPr>
            <w:tcW w:w="4677" w:type="dxa"/>
          </w:tcPr>
          <w:p w:rsidR="00F057EF" w:rsidRPr="00D1185E" w:rsidRDefault="00F057EF" w:rsidP="00F057EF">
            <w:r w:rsidRPr="00D1185E">
              <w:t>Читают текст самостоятельно.</w:t>
            </w:r>
          </w:p>
          <w:p w:rsidR="00F057EF" w:rsidRPr="00D1185E" w:rsidRDefault="00F057EF" w:rsidP="00F057EF">
            <w:r w:rsidRPr="00D1185E">
              <w:t>Выписывают  из текста предложения.</w:t>
            </w:r>
          </w:p>
          <w:p w:rsidR="00F057EF" w:rsidRPr="00D1185E" w:rsidRDefault="00F057EF" w:rsidP="00F057EF">
            <w:r w:rsidRPr="00D1185E">
              <w:t>Отмечают  заданные предметы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Pr="00D1185E" w:rsidRDefault="00F057EF" w:rsidP="00632831">
            <w:r>
              <w:t>23</w:t>
            </w:r>
          </w:p>
        </w:tc>
        <w:tc>
          <w:tcPr>
            <w:tcW w:w="916" w:type="dxa"/>
          </w:tcPr>
          <w:p w:rsidR="00F057EF" w:rsidRPr="00B47DAF" w:rsidRDefault="00B47DAF" w:rsidP="00632831">
            <w:r>
              <w:t>27.02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632831">
            <w:r>
              <w:t>И.Соколов-Микитов. Рассказ</w:t>
            </w:r>
          </w:p>
        </w:tc>
        <w:tc>
          <w:tcPr>
            <w:tcW w:w="4677" w:type="dxa"/>
          </w:tcPr>
          <w:p w:rsidR="00F057EF" w:rsidRPr="00F057EF" w:rsidRDefault="00F057EF" w:rsidP="006D4049">
            <w:r w:rsidRPr="00D1185E">
              <w:t>Читают  текст самостоятельно, анализируют   прочитанное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t>24</w:t>
            </w:r>
          </w:p>
        </w:tc>
        <w:tc>
          <w:tcPr>
            <w:tcW w:w="916" w:type="dxa"/>
          </w:tcPr>
          <w:p w:rsidR="00F057EF" w:rsidRPr="00B47DAF" w:rsidRDefault="00B47DAF" w:rsidP="00632831">
            <w:r>
              <w:t>6.03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632831">
            <w:r>
              <w:t>Е.Пермяк. Первая рыбка</w:t>
            </w:r>
          </w:p>
        </w:tc>
        <w:tc>
          <w:tcPr>
            <w:tcW w:w="4677" w:type="dxa"/>
          </w:tcPr>
          <w:p w:rsidR="00F057EF" w:rsidRPr="00D1185E" w:rsidRDefault="00F057EF" w:rsidP="00F057EF">
            <w:r w:rsidRPr="00D1185E">
              <w:t>Читают  текст самостоятельно.</w:t>
            </w:r>
          </w:p>
          <w:p w:rsidR="00F057EF" w:rsidRPr="00D1185E" w:rsidRDefault="00F057EF" w:rsidP="00F057EF">
            <w:r w:rsidRPr="00D1185E">
              <w:t>Отвечают  на вопросы.</w:t>
            </w:r>
          </w:p>
          <w:p w:rsidR="00F057EF" w:rsidRPr="00D1185E" w:rsidRDefault="00F057EF" w:rsidP="00F057EF">
            <w:pPr>
              <w:rPr>
                <w:b/>
              </w:rPr>
            </w:pPr>
            <w:r w:rsidRPr="00D1185E">
              <w:t>Составляют предложения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t>25</w:t>
            </w:r>
          </w:p>
        </w:tc>
        <w:tc>
          <w:tcPr>
            <w:tcW w:w="916" w:type="dxa"/>
          </w:tcPr>
          <w:p w:rsidR="00F057EF" w:rsidRPr="00B47DAF" w:rsidRDefault="00B47DAF" w:rsidP="00632831">
            <w:r>
              <w:t>13.03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632831">
            <w:r>
              <w:t>С.Михалков. Не стоит благодарности</w:t>
            </w:r>
          </w:p>
        </w:tc>
        <w:tc>
          <w:tcPr>
            <w:tcW w:w="4677" w:type="dxa"/>
          </w:tcPr>
          <w:p w:rsidR="00F057EF" w:rsidRPr="00D1185E" w:rsidRDefault="00F057EF" w:rsidP="00F057EF">
            <w:r w:rsidRPr="00D1185E">
              <w:t>Читают  правильно слова.</w:t>
            </w:r>
          </w:p>
          <w:p w:rsidR="00F057EF" w:rsidRPr="00D1185E" w:rsidRDefault="00F057EF" w:rsidP="00F057EF">
            <w:r w:rsidRPr="00D1185E">
              <w:t>Выбирают  и записывать название.</w:t>
            </w:r>
          </w:p>
          <w:p w:rsidR="00F057EF" w:rsidRPr="00F057EF" w:rsidRDefault="00F057EF" w:rsidP="006D4049">
            <w:r w:rsidRPr="00D1185E">
              <w:t>Отвечают  на вопросы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t>26</w:t>
            </w:r>
          </w:p>
        </w:tc>
        <w:tc>
          <w:tcPr>
            <w:tcW w:w="916" w:type="dxa"/>
          </w:tcPr>
          <w:p w:rsidR="00F057EF" w:rsidRPr="00B47DAF" w:rsidRDefault="00B47DAF" w:rsidP="00632831">
            <w:r>
              <w:t>20.03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632831">
            <w:r>
              <w:t>Г.Цыферов. Жил на свете слонёнок</w:t>
            </w:r>
          </w:p>
        </w:tc>
        <w:tc>
          <w:tcPr>
            <w:tcW w:w="4677" w:type="dxa"/>
          </w:tcPr>
          <w:p w:rsidR="00F057EF" w:rsidRPr="00F057EF" w:rsidRDefault="00F057EF" w:rsidP="006D4049">
            <w:r w:rsidRPr="00D1185E">
              <w:t>Читают  текст самостоятельно, анализируют   прочитанное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t>27</w:t>
            </w:r>
          </w:p>
        </w:tc>
        <w:tc>
          <w:tcPr>
            <w:tcW w:w="916" w:type="dxa"/>
          </w:tcPr>
          <w:p w:rsidR="00F057EF" w:rsidRPr="00B47DAF" w:rsidRDefault="00B47DAF" w:rsidP="00632831">
            <w:r>
              <w:t>3.04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632831">
            <w:r>
              <w:t>В. Кологрив. Рассказ</w:t>
            </w:r>
          </w:p>
        </w:tc>
        <w:tc>
          <w:tcPr>
            <w:tcW w:w="4677" w:type="dxa"/>
          </w:tcPr>
          <w:p w:rsidR="00F057EF" w:rsidRPr="00D1185E" w:rsidRDefault="00F057EF" w:rsidP="00F057EF">
            <w:r w:rsidRPr="00D1185E">
              <w:t>Читают  правильно слова.</w:t>
            </w:r>
          </w:p>
          <w:p w:rsidR="00F057EF" w:rsidRPr="00D1185E" w:rsidRDefault="00F057EF" w:rsidP="00F057EF">
            <w:r w:rsidRPr="00D1185E">
              <w:t>Выбирают  и записывать название.</w:t>
            </w:r>
          </w:p>
          <w:p w:rsidR="00F057EF" w:rsidRPr="00D1185E" w:rsidRDefault="00F057EF" w:rsidP="00F057EF">
            <w:r w:rsidRPr="00D1185E">
              <w:t>Отвечают  на вопросы.</w:t>
            </w:r>
          </w:p>
          <w:p w:rsidR="00F057EF" w:rsidRPr="00D1185E" w:rsidRDefault="00F057EF" w:rsidP="00F057EF">
            <w:pPr>
              <w:rPr>
                <w:b/>
              </w:rPr>
            </w:pPr>
            <w:r w:rsidRPr="00D1185E">
              <w:lastRenderedPageBreak/>
              <w:t>Составляют  предложение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lastRenderedPageBreak/>
              <w:t>28</w:t>
            </w:r>
          </w:p>
        </w:tc>
        <w:tc>
          <w:tcPr>
            <w:tcW w:w="916" w:type="dxa"/>
          </w:tcPr>
          <w:p w:rsidR="00F057EF" w:rsidRPr="00B47DAF" w:rsidRDefault="00B47DAF" w:rsidP="00632831">
            <w:r>
              <w:t>10.04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632831">
            <w:r>
              <w:t>С.Аксаков. Рассказ</w:t>
            </w:r>
          </w:p>
        </w:tc>
        <w:tc>
          <w:tcPr>
            <w:tcW w:w="4677" w:type="dxa"/>
          </w:tcPr>
          <w:p w:rsidR="00F057EF" w:rsidRPr="00D1185E" w:rsidRDefault="00F057EF" w:rsidP="00F057EF">
            <w:r w:rsidRPr="00D1185E">
              <w:t>Читают  текст самостоятельно.</w:t>
            </w:r>
          </w:p>
          <w:p w:rsidR="00F057EF" w:rsidRPr="00D1185E" w:rsidRDefault="00F057EF" w:rsidP="00F057EF">
            <w:r w:rsidRPr="00D1185E">
              <w:t>Отвечают  на вопросы.</w:t>
            </w:r>
          </w:p>
          <w:p w:rsidR="00F057EF" w:rsidRPr="00D1185E" w:rsidRDefault="00F057EF" w:rsidP="00F057EF">
            <w:pPr>
              <w:rPr>
                <w:b/>
              </w:rPr>
            </w:pPr>
            <w:r w:rsidRPr="00D1185E">
              <w:t>Составляют предложения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t>29</w:t>
            </w:r>
          </w:p>
        </w:tc>
        <w:tc>
          <w:tcPr>
            <w:tcW w:w="916" w:type="dxa"/>
          </w:tcPr>
          <w:p w:rsidR="00F057EF" w:rsidRPr="00B47DAF" w:rsidRDefault="00B47DAF" w:rsidP="00632831">
            <w:r w:rsidRPr="00B47DAF">
              <w:t>17.04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F057EF" w:rsidRDefault="00F057EF" w:rsidP="00632831">
            <w:r>
              <w:t>Ш.Перро. Золушка</w:t>
            </w:r>
          </w:p>
        </w:tc>
        <w:tc>
          <w:tcPr>
            <w:tcW w:w="4677" w:type="dxa"/>
          </w:tcPr>
          <w:p w:rsidR="00F057EF" w:rsidRPr="00D1185E" w:rsidRDefault="00F057EF" w:rsidP="00F057EF">
            <w:r w:rsidRPr="00D1185E">
              <w:t>Читают  правильно слова.</w:t>
            </w:r>
          </w:p>
          <w:p w:rsidR="00F057EF" w:rsidRPr="00D1185E" w:rsidRDefault="00F057EF" w:rsidP="00F057EF">
            <w:r w:rsidRPr="00D1185E">
              <w:t>Выбирают  и записывать название.</w:t>
            </w:r>
          </w:p>
          <w:p w:rsidR="00F057EF" w:rsidRPr="00D1185E" w:rsidRDefault="00F057EF" w:rsidP="00F057EF">
            <w:r w:rsidRPr="00D1185E">
              <w:t>Отвечают  на вопросы.</w:t>
            </w:r>
          </w:p>
          <w:p w:rsidR="00F057EF" w:rsidRPr="00F057EF" w:rsidRDefault="00F057EF" w:rsidP="006D4049">
            <w:r w:rsidRPr="00D1185E">
              <w:t>Составляют  предложение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t>30</w:t>
            </w:r>
          </w:p>
        </w:tc>
        <w:tc>
          <w:tcPr>
            <w:tcW w:w="916" w:type="dxa"/>
          </w:tcPr>
          <w:p w:rsidR="00F057EF" w:rsidRPr="00B47DAF" w:rsidRDefault="00520C3E" w:rsidP="00632831">
            <w:r>
              <w:t>24.04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347CCA" w:rsidRDefault="00F057EF" w:rsidP="00632831">
            <w:r>
              <w:t>Н.Юрцевич. Берёза</w:t>
            </w:r>
          </w:p>
        </w:tc>
        <w:tc>
          <w:tcPr>
            <w:tcW w:w="4677" w:type="dxa"/>
          </w:tcPr>
          <w:p w:rsidR="00F057EF" w:rsidRPr="00D1185E" w:rsidRDefault="00F057EF" w:rsidP="00F057EF">
            <w:r w:rsidRPr="00D1185E">
              <w:t>Читают  текст самостоятельно.</w:t>
            </w:r>
          </w:p>
          <w:p w:rsidR="00F057EF" w:rsidRPr="00D1185E" w:rsidRDefault="00F057EF" w:rsidP="00F057EF">
            <w:r w:rsidRPr="00D1185E">
              <w:t>Отвечают  на вопросы.</w:t>
            </w:r>
          </w:p>
          <w:p w:rsidR="00F057EF" w:rsidRPr="00D1185E" w:rsidRDefault="00F057EF" w:rsidP="00F057EF">
            <w:pPr>
              <w:rPr>
                <w:b/>
              </w:rPr>
            </w:pPr>
            <w:r w:rsidRPr="00D1185E">
              <w:t>Составляют предложения.</w:t>
            </w:r>
          </w:p>
        </w:tc>
      </w:tr>
      <w:tr w:rsidR="00520C3E" w:rsidRPr="00D1185E" w:rsidTr="00632831">
        <w:trPr>
          <w:trHeight w:val="465"/>
        </w:trPr>
        <w:tc>
          <w:tcPr>
            <w:tcW w:w="867" w:type="dxa"/>
          </w:tcPr>
          <w:p w:rsidR="00520C3E" w:rsidRDefault="00520C3E" w:rsidP="00632831">
            <w:r>
              <w:t>31</w:t>
            </w:r>
          </w:p>
        </w:tc>
        <w:tc>
          <w:tcPr>
            <w:tcW w:w="916" w:type="dxa"/>
            <w:vMerge w:val="restart"/>
          </w:tcPr>
          <w:p w:rsidR="00520C3E" w:rsidRPr="00520C3E" w:rsidRDefault="00520C3E" w:rsidP="00632831">
            <w:r>
              <w:t>8.05</w:t>
            </w:r>
          </w:p>
        </w:tc>
        <w:tc>
          <w:tcPr>
            <w:tcW w:w="772" w:type="dxa"/>
          </w:tcPr>
          <w:p w:rsidR="00520C3E" w:rsidRPr="00D1185E" w:rsidRDefault="00520C3E" w:rsidP="00632831"/>
        </w:tc>
        <w:tc>
          <w:tcPr>
            <w:tcW w:w="3258" w:type="dxa"/>
          </w:tcPr>
          <w:p w:rsidR="00520C3E" w:rsidRPr="00347CCA" w:rsidRDefault="00520C3E" w:rsidP="00632831">
            <w:r w:rsidRPr="00347CCA">
              <w:t>В.Танасийчук. Рассказ</w:t>
            </w:r>
          </w:p>
        </w:tc>
        <w:tc>
          <w:tcPr>
            <w:tcW w:w="4677" w:type="dxa"/>
          </w:tcPr>
          <w:p w:rsidR="00520C3E" w:rsidRPr="00D1185E" w:rsidRDefault="00520C3E" w:rsidP="00347CCA">
            <w:r w:rsidRPr="00D1185E">
              <w:t>Читают  текст самостоятельно.</w:t>
            </w:r>
          </w:p>
          <w:p w:rsidR="00520C3E" w:rsidRPr="00D1185E" w:rsidRDefault="00520C3E" w:rsidP="00347CCA">
            <w:r w:rsidRPr="00D1185E">
              <w:t>Отвечают  на вопросы.</w:t>
            </w:r>
          </w:p>
          <w:p w:rsidR="00520C3E" w:rsidRPr="00D1185E" w:rsidRDefault="00520C3E" w:rsidP="00347CCA">
            <w:pPr>
              <w:rPr>
                <w:b/>
              </w:rPr>
            </w:pPr>
            <w:r w:rsidRPr="00D1185E">
              <w:t>Составляют предложения.</w:t>
            </w:r>
          </w:p>
        </w:tc>
      </w:tr>
      <w:tr w:rsidR="00520C3E" w:rsidRPr="00D1185E" w:rsidTr="00632831">
        <w:trPr>
          <w:trHeight w:val="465"/>
        </w:trPr>
        <w:tc>
          <w:tcPr>
            <w:tcW w:w="867" w:type="dxa"/>
          </w:tcPr>
          <w:p w:rsidR="00520C3E" w:rsidRDefault="00520C3E" w:rsidP="00632831">
            <w:r>
              <w:t>32</w:t>
            </w:r>
          </w:p>
        </w:tc>
        <w:tc>
          <w:tcPr>
            <w:tcW w:w="916" w:type="dxa"/>
            <w:vMerge/>
          </w:tcPr>
          <w:p w:rsidR="00520C3E" w:rsidRPr="00D1185E" w:rsidRDefault="00520C3E" w:rsidP="00632831">
            <w:pPr>
              <w:rPr>
                <w:b/>
              </w:rPr>
            </w:pPr>
          </w:p>
        </w:tc>
        <w:tc>
          <w:tcPr>
            <w:tcW w:w="772" w:type="dxa"/>
          </w:tcPr>
          <w:p w:rsidR="00520C3E" w:rsidRPr="00D1185E" w:rsidRDefault="00520C3E" w:rsidP="00632831"/>
        </w:tc>
        <w:tc>
          <w:tcPr>
            <w:tcW w:w="3258" w:type="dxa"/>
          </w:tcPr>
          <w:p w:rsidR="00520C3E" w:rsidRPr="00347CCA" w:rsidRDefault="00520C3E" w:rsidP="00632831">
            <w:r w:rsidRPr="00347CCA">
              <w:t>В.Коржиков. Рассказ</w:t>
            </w:r>
          </w:p>
        </w:tc>
        <w:tc>
          <w:tcPr>
            <w:tcW w:w="4677" w:type="dxa"/>
          </w:tcPr>
          <w:p w:rsidR="00520C3E" w:rsidRPr="00D1185E" w:rsidRDefault="00520C3E" w:rsidP="00347CCA">
            <w:r w:rsidRPr="00D1185E">
              <w:t>Читают текст самостоятельно.</w:t>
            </w:r>
          </w:p>
          <w:p w:rsidR="00520C3E" w:rsidRPr="00D1185E" w:rsidRDefault="00520C3E" w:rsidP="00347CCA">
            <w:r w:rsidRPr="00D1185E">
              <w:t>Выписывают  из текста предложения.</w:t>
            </w:r>
          </w:p>
          <w:p w:rsidR="00520C3E" w:rsidRPr="00D1185E" w:rsidRDefault="00520C3E" w:rsidP="00347CCA">
            <w:pPr>
              <w:rPr>
                <w:b/>
              </w:rPr>
            </w:pPr>
            <w:r w:rsidRPr="00D1185E">
              <w:t>Отмечают  заданные предметы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t>33</w:t>
            </w:r>
          </w:p>
        </w:tc>
        <w:tc>
          <w:tcPr>
            <w:tcW w:w="916" w:type="dxa"/>
          </w:tcPr>
          <w:p w:rsidR="00F057EF" w:rsidRPr="00520C3E" w:rsidRDefault="00520C3E" w:rsidP="00632831">
            <w:r>
              <w:t>15.05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347CCA">
            <w:r w:rsidRPr="00D1185E">
              <w:t>«Герои бывают разные».</w:t>
            </w:r>
          </w:p>
          <w:p w:rsidR="00F057EF" w:rsidRPr="00D1185E" w:rsidRDefault="00F057EF" w:rsidP="00347CCA">
            <w:pPr>
              <w:rPr>
                <w:b/>
              </w:rPr>
            </w:pPr>
            <w:r w:rsidRPr="00D1185E">
              <w:t>По материалам энциклопедии для детей.</w:t>
            </w:r>
          </w:p>
        </w:tc>
        <w:tc>
          <w:tcPr>
            <w:tcW w:w="4677" w:type="dxa"/>
          </w:tcPr>
          <w:p w:rsidR="00F057EF" w:rsidRPr="00D1185E" w:rsidRDefault="00F057EF" w:rsidP="00347CCA">
            <w:r w:rsidRPr="00D1185E">
              <w:t>Читают текст самостоятельно.</w:t>
            </w:r>
          </w:p>
          <w:p w:rsidR="00F057EF" w:rsidRPr="00D1185E" w:rsidRDefault="00F057EF" w:rsidP="00347CCA">
            <w:r w:rsidRPr="00D1185E">
              <w:t>Выписывают  из текста предложения.</w:t>
            </w:r>
          </w:p>
          <w:p w:rsidR="00F057EF" w:rsidRPr="00D1185E" w:rsidRDefault="00F057EF" w:rsidP="00347CCA">
            <w:pPr>
              <w:rPr>
                <w:b/>
              </w:rPr>
            </w:pPr>
            <w:r w:rsidRPr="00D1185E">
              <w:t>Отмечают  заданные предметы. Заполняют  таблицу.</w:t>
            </w:r>
          </w:p>
        </w:tc>
      </w:tr>
      <w:tr w:rsidR="00F057EF" w:rsidRPr="00D1185E" w:rsidTr="00632831">
        <w:trPr>
          <w:trHeight w:val="465"/>
        </w:trPr>
        <w:tc>
          <w:tcPr>
            <w:tcW w:w="867" w:type="dxa"/>
          </w:tcPr>
          <w:p w:rsidR="00F057EF" w:rsidRDefault="00F057EF" w:rsidP="00632831">
            <w:r>
              <w:t>34</w:t>
            </w:r>
          </w:p>
        </w:tc>
        <w:tc>
          <w:tcPr>
            <w:tcW w:w="916" w:type="dxa"/>
          </w:tcPr>
          <w:p w:rsidR="00F057EF" w:rsidRPr="00520C3E" w:rsidRDefault="00520C3E" w:rsidP="00632831">
            <w:r>
              <w:t>22.05</w:t>
            </w:r>
          </w:p>
        </w:tc>
        <w:tc>
          <w:tcPr>
            <w:tcW w:w="772" w:type="dxa"/>
          </w:tcPr>
          <w:p w:rsidR="00F057EF" w:rsidRPr="00D1185E" w:rsidRDefault="00F057EF" w:rsidP="00632831"/>
        </w:tc>
        <w:tc>
          <w:tcPr>
            <w:tcW w:w="3258" w:type="dxa"/>
          </w:tcPr>
          <w:p w:rsidR="00F057EF" w:rsidRPr="00D1185E" w:rsidRDefault="00F057EF" w:rsidP="00632831">
            <w:pPr>
              <w:rPr>
                <w:b/>
              </w:rPr>
            </w:pPr>
            <w:r w:rsidRPr="00D1185E">
              <w:t>Итоговое занятие  Мои достижения. Крестики-нолики. Какая польза от чтения.</w:t>
            </w:r>
          </w:p>
        </w:tc>
        <w:tc>
          <w:tcPr>
            <w:tcW w:w="4677" w:type="dxa"/>
          </w:tcPr>
          <w:p w:rsidR="00F057EF" w:rsidRPr="00D1185E" w:rsidRDefault="00F057EF" w:rsidP="006D4049">
            <w:pPr>
              <w:rPr>
                <w:b/>
              </w:rPr>
            </w:pPr>
            <w:r w:rsidRPr="00D1185E">
              <w:t>Завершают оформление читательского дневника. Создают  обложку.  Анализируют  свою работу за год.  Отвечают  на вопросы.</w:t>
            </w:r>
          </w:p>
        </w:tc>
      </w:tr>
    </w:tbl>
    <w:p w:rsidR="00CB3974" w:rsidRDefault="00CB3974" w:rsidP="00CB3974">
      <w:pPr>
        <w:rPr>
          <w:sz w:val="20"/>
          <w:szCs w:val="20"/>
        </w:rPr>
      </w:pPr>
    </w:p>
    <w:p w:rsidR="00993B23" w:rsidRDefault="00993B23" w:rsidP="00CB3974">
      <w:pPr>
        <w:rPr>
          <w:sz w:val="20"/>
          <w:szCs w:val="20"/>
        </w:rPr>
      </w:pPr>
    </w:p>
    <w:p w:rsidR="00993B23" w:rsidRDefault="00993B23" w:rsidP="00CB3974">
      <w:pPr>
        <w:rPr>
          <w:sz w:val="20"/>
          <w:szCs w:val="20"/>
        </w:rPr>
      </w:pPr>
    </w:p>
    <w:p w:rsidR="00710D7A" w:rsidRDefault="00710D7A" w:rsidP="00CB3974">
      <w:pPr>
        <w:rPr>
          <w:sz w:val="20"/>
          <w:szCs w:val="20"/>
        </w:rPr>
      </w:pPr>
    </w:p>
    <w:p w:rsidR="00710D7A" w:rsidRDefault="00710D7A" w:rsidP="00CB3974">
      <w:pPr>
        <w:rPr>
          <w:sz w:val="20"/>
          <w:szCs w:val="20"/>
        </w:rPr>
      </w:pPr>
    </w:p>
    <w:p w:rsidR="00710D7A" w:rsidRPr="00A83609" w:rsidRDefault="00710D7A" w:rsidP="00CB3974">
      <w:pPr>
        <w:rPr>
          <w:sz w:val="20"/>
          <w:szCs w:val="20"/>
        </w:rPr>
      </w:pPr>
    </w:p>
    <w:sectPr w:rsidR="00710D7A" w:rsidRPr="00A83609" w:rsidSect="00E46095">
      <w:footerReference w:type="default" r:id="rId10"/>
      <w:pgSz w:w="11906" w:h="16838"/>
      <w:pgMar w:top="567" w:right="851" w:bottom="567" w:left="1701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07" w:rsidRDefault="00813807" w:rsidP="009E07AA">
      <w:r>
        <w:separator/>
      </w:r>
    </w:p>
  </w:endnote>
  <w:endnote w:type="continuationSeparator" w:id="0">
    <w:p w:rsidR="00813807" w:rsidRDefault="00813807" w:rsidP="009E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12" w:rsidRPr="00E46095" w:rsidRDefault="001E7A55">
    <w:pPr>
      <w:pStyle w:val="a5"/>
      <w:jc w:val="center"/>
      <w:rPr>
        <w:sz w:val="16"/>
        <w:szCs w:val="16"/>
      </w:rPr>
    </w:pPr>
    <w:r w:rsidRPr="00E46095">
      <w:rPr>
        <w:sz w:val="16"/>
        <w:szCs w:val="16"/>
      </w:rPr>
      <w:fldChar w:fldCharType="begin"/>
    </w:r>
    <w:r w:rsidR="006C07C0" w:rsidRPr="00E46095">
      <w:rPr>
        <w:sz w:val="16"/>
        <w:szCs w:val="16"/>
      </w:rPr>
      <w:instrText xml:space="preserve"> PAGE   \* MERGEFORMAT </w:instrText>
    </w:r>
    <w:r w:rsidRPr="00E46095">
      <w:rPr>
        <w:sz w:val="16"/>
        <w:szCs w:val="16"/>
      </w:rPr>
      <w:fldChar w:fldCharType="separate"/>
    </w:r>
    <w:r w:rsidR="00B82702">
      <w:rPr>
        <w:noProof/>
        <w:sz w:val="16"/>
        <w:szCs w:val="16"/>
      </w:rPr>
      <w:t>1</w:t>
    </w:r>
    <w:r w:rsidRPr="00E46095">
      <w:rPr>
        <w:sz w:val="16"/>
        <w:szCs w:val="16"/>
      </w:rPr>
      <w:fldChar w:fldCharType="end"/>
    </w:r>
  </w:p>
  <w:p w:rsidR="00252512" w:rsidRDefault="00252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07" w:rsidRDefault="00813807" w:rsidP="009E07AA">
      <w:r>
        <w:separator/>
      </w:r>
    </w:p>
  </w:footnote>
  <w:footnote w:type="continuationSeparator" w:id="0">
    <w:p w:rsidR="00813807" w:rsidRDefault="00813807" w:rsidP="009E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012"/>
    <w:multiLevelType w:val="hybridMultilevel"/>
    <w:tmpl w:val="15384FB8"/>
    <w:lvl w:ilvl="0" w:tplc="924CF8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716636C2"/>
    <w:multiLevelType w:val="hybridMultilevel"/>
    <w:tmpl w:val="9FC4D2E6"/>
    <w:lvl w:ilvl="0" w:tplc="3DB6021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91"/>
    <w:rsid w:val="00002691"/>
    <w:rsid w:val="00071CB1"/>
    <w:rsid w:val="00090C0D"/>
    <w:rsid w:val="00091504"/>
    <w:rsid w:val="000975F9"/>
    <w:rsid w:val="000A0CAB"/>
    <w:rsid w:val="000A4B38"/>
    <w:rsid w:val="000A7508"/>
    <w:rsid w:val="000C2D88"/>
    <w:rsid w:val="000C4147"/>
    <w:rsid w:val="000D152A"/>
    <w:rsid w:val="000D15E8"/>
    <w:rsid w:val="000E1FB3"/>
    <w:rsid w:val="00110445"/>
    <w:rsid w:val="00111BAF"/>
    <w:rsid w:val="00111F95"/>
    <w:rsid w:val="00115D37"/>
    <w:rsid w:val="0015390B"/>
    <w:rsid w:val="00161E3E"/>
    <w:rsid w:val="00162749"/>
    <w:rsid w:val="0017204D"/>
    <w:rsid w:val="00186143"/>
    <w:rsid w:val="001861ED"/>
    <w:rsid w:val="00196B1A"/>
    <w:rsid w:val="001A705E"/>
    <w:rsid w:val="001B0D19"/>
    <w:rsid w:val="001C3748"/>
    <w:rsid w:val="001D1347"/>
    <w:rsid w:val="001E03F7"/>
    <w:rsid w:val="001E2822"/>
    <w:rsid w:val="001E7A55"/>
    <w:rsid w:val="001F0BAF"/>
    <w:rsid w:val="001F7AFE"/>
    <w:rsid w:val="002059C2"/>
    <w:rsid w:val="002112C0"/>
    <w:rsid w:val="00211950"/>
    <w:rsid w:val="0021635D"/>
    <w:rsid w:val="00240656"/>
    <w:rsid w:val="00243B03"/>
    <w:rsid w:val="00252512"/>
    <w:rsid w:val="00276341"/>
    <w:rsid w:val="00284203"/>
    <w:rsid w:val="002B78D6"/>
    <w:rsid w:val="002C1FDD"/>
    <w:rsid w:val="002E17E2"/>
    <w:rsid w:val="002E51C2"/>
    <w:rsid w:val="002F3D26"/>
    <w:rsid w:val="003130F0"/>
    <w:rsid w:val="00324FDF"/>
    <w:rsid w:val="003304C7"/>
    <w:rsid w:val="0034509D"/>
    <w:rsid w:val="00347CCA"/>
    <w:rsid w:val="0035383D"/>
    <w:rsid w:val="00354913"/>
    <w:rsid w:val="003749A0"/>
    <w:rsid w:val="003763F3"/>
    <w:rsid w:val="0039157C"/>
    <w:rsid w:val="003A28B7"/>
    <w:rsid w:val="003B4D7C"/>
    <w:rsid w:val="003B52A5"/>
    <w:rsid w:val="003B76CE"/>
    <w:rsid w:val="0040068C"/>
    <w:rsid w:val="004063D1"/>
    <w:rsid w:val="00423143"/>
    <w:rsid w:val="00426978"/>
    <w:rsid w:val="0045707F"/>
    <w:rsid w:val="00482EE2"/>
    <w:rsid w:val="00491E59"/>
    <w:rsid w:val="004A7454"/>
    <w:rsid w:val="004B30A0"/>
    <w:rsid w:val="004C08FF"/>
    <w:rsid w:val="004C1E71"/>
    <w:rsid w:val="004C4200"/>
    <w:rsid w:val="004D3C30"/>
    <w:rsid w:val="004E1CB7"/>
    <w:rsid w:val="004E7B8C"/>
    <w:rsid w:val="00500CE4"/>
    <w:rsid w:val="00505171"/>
    <w:rsid w:val="00510660"/>
    <w:rsid w:val="0051081A"/>
    <w:rsid w:val="00520C3E"/>
    <w:rsid w:val="005442E6"/>
    <w:rsid w:val="00553E87"/>
    <w:rsid w:val="005560A9"/>
    <w:rsid w:val="00557A36"/>
    <w:rsid w:val="00575B8A"/>
    <w:rsid w:val="005C4019"/>
    <w:rsid w:val="005E6D3B"/>
    <w:rsid w:val="00613BDE"/>
    <w:rsid w:val="0062092A"/>
    <w:rsid w:val="006349E8"/>
    <w:rsid w:val="00661CB6"/>
    <w:rsid w:val="006715B5"/>
    <w:rsid w:val="00675C3B"/>
    <w:rsid w:val="00690470"/>
    <w:rsid w:val="00690B3E"/>
    <w:rsid w:val="006A62D0"/>
    <w:rsid w:val="006C07C0"/>
    <w:rsid w:val="006C37E7"/>
    <w:rsid w:val="006C475F"/>
    <w:rsid w:val="006D21B2"/>
    <w:rsid w:val="006D4049"/>
    <w:rsid w:val="006D6C09"/>
    <w:rsid w:val="006D7C79"/>
    <w:rsid w:val="006F4301"/>
    <w:rsid w:val="00705FA1"/>
    <w:rsid w:val="007108F5"/>
    <w:rsid w:val="00710D7A"/>
    <w:rsid w:val="00744FF2"/>
    <w:rsid w:val="00771414"/>
    <w:rsid w:val="007772C4"/>
    <w:rsid w:val="00780DF9"/>
    <w:rsid w:val="00790AA3"/>
    <w:rsid w:val="007922CE"/>
    <w:rsid w:val="0079628B"/>
    <w:rsid w:val="00796E83"/>
    <w:rsid w:val="007A5078"/>
    <w:rsid w:val="007B6C0D"/>
    <w:rsid w:val="007C3A66"/>
    <w:rsid w:val="00802959"/>
    <w:rsid w:val="00813807"/>
    <w:rsid w:val="00823EB3"/>
    <w:rsid w:val="00866E87"/>
    <w:rsid w:val="00883AEF"/>
    <w:rsid w:val="008C36AB"/>
    <w:rsid w:val="008D029E"/>
    <w:rsid w:val="008F14FA"/>
    <w:rsid w:val="008F4FAE"/>
    <w:rsid w:val="00924390"/>
    <w:rsid w:val="0092644E"/>
    <w:rsid w:val="009358EE"/>
    <w:rsid w:val="00983416"/>
    <w:rsid w:val="00993B23"/>
    <w:rsid w:val="009A08AC"/>
    <w:rsid w:val="009C01F3"/>
    <w:rsid w:val="009C121C"/>
    <w:rsid w:val="009E07AA"/>
    <w:rsid w:val="009E4A24"/>
    <w:rsid w:val="00A757F6"/>
    <w:rsid w:val="00A83609"/>
    <w:rsid w:val="00AA27CF"/>
    <w:rsid w:val="00AB3BA5"/>
    <w:rsid w:val="00AC0CDE"/>
    <w:rsid w:val="00AC769A"/>
    <w:rsid w:val="00B21891"/>
    <w:rsid w:val="00B22E91"/>
    <w:rsid w:val="00B24031"/>
    <w:rsid w:val="00B44F14"/>
    <w:rsid w:val="00B47DAF"/>
    <w:rsid w:val="00B56CAE"/>
    <w:rsid w:val="00B57DE3"/>
    <w:rsid w:val="00B82702"/>
    <w:rsid w:val="00B910B9"/>
    <w:rsid w:val="00B929EF"/>
    <w:rsid w:val="00BA0689"/>
    <w:rsid w:val="00BC6D17"/>
    <w:rsid w:val="00BE14C6"/>
    <w:rsid w:val="00BF2E95"/>
    <w:rsid w:val="00BF76E4"/>
    <w:rsid w:val="00BF7D73"/>
    <w:rsid w:val="00C01B37"/>
    <w:rsid w:val="00C0380A"/>
    <w:rsid w:val="00C1538B"/>
    <w:rsid w:val="00C31298"/>
    <w:rsid w:val="00C404B6"/>
    <w:rsid w:val="00C54DC5"/>
    <w:rsid w:val="00C8539D"/>
    <w:rsid w:val="00C90473"/>
    <w:rsid w:val="00C93AA9"/>
    <w:rsid w:val="00CA3C72"/>
    <w:rsid w:val="00CA7404"/>
    <w:rsid w:val="00CB3974"/>
    <w:rsid w:val="00CC44C4"/>
    <w:rsid w:val="00CC720E"/>
    <w:rsid w:val="00CD5597"/>
    <w:rsid w:val="00CD74B4"/>
    <w:rsid w:val="00CE0746"/>
    <w:rsid w:val="00D04F7E"/>
    <w:rsid w:val="00D1185E"/>
    <w:rsid w:val="00D27B07"/>
    <w:rsid w:val="00D3538B"/>
    <w:rsid w:val="00D455F7"/>
    <w:rsid w:val="00D50375"/>
    <w:rsid w:val="00D55CA5"/>
    <w:rsid w:val="00D9391A"/>
    <w:rsid w:val="00D95040"/>
    <w:rsid w:val="00DD01B8"/>
    <w:rsid w:val="00DD77E8"/>
    <w:rsid w:val="00DF2F4B"/>
    <w:rsid w:val="00DF6905"/>
    <w:rsid w:val="00E212AA"/>
    <w:rsid w:val="00E46095"/>
    <w:rsid w:val="00E55DEE"/>
    <w:rsid w:val="00E601EC"/>
    <w:rsid w:val="00E740EC"/>
    <w:rsid w:val="00E77666"/>
    <w:rsid w:val="00E866E6"/>
    <w:rsid w:val="00E90DA3"/>
    <w:rsid w:val="00E970A5"/>
    <w:rsid w:val="00EB05E4"/>
    <w:rsid w:val="00EB25D4"/>
    <w:rsid w:val="00EC29A4"/>
    <w:rsid w:val="00EC4A3B"/>
    <w:rsid w:val="00EE0D10"/>
    <w:rsid w:val="00EF6BE6"/>
    <w:rsid w:val="00F057EF"/>
    <w:rsid w:val="00F0700C"/>
    <w:rsid w:val="00F26192"/>
    <w:rsid w:val="00F317F7"/>
    <w:rsid w:val="00F4152E"/>
    <w:rsid w:val="00F75D0C"/>
    <w:rsid w:val="00F945C3"/>
    <w:rsid w:val="00F95FB5"/>
    <w:rsid w:val="00FA4255"/>
    <w:rsid w:val="00FB1BD0"/>
    <w:rsid w:val="00FB489C"/>
    <w:rsid w:val="00FC0864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2B78D6"/>
    <w:rPr>
      <w:b/>
      <w:bCs/>
    </w:rPr>
  </w:style>
  <w:style w:type="character" w:customStyle="1" w:styleId="10">
    <w:name w:val="Заголовок 1 Знак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uiPriority w:val="99"/>
    <w:rsid w:val="003A28B7"/>
    <w:rPr>
      <w:color w:val="0000FF"/>
      <w:u w:val="single"/>
    </w:rPr>
  </w:style>
  <w:style w:type="paragraph" w:customStyle="1" w:styleId="ac">
    <w:name w:val="А ОСН ТЕКСТ"/>
    <w:basedOn w:val="a"/>
    <w:link w:val="ad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d">
    <w:name w:val="А ОСН ТЕКСТ Знак"/>
    <w:link w:val="ac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Знак"/>
    <w:link w:val="af0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="Calibri" w:hAnsi="Century Schoolbook"/>
    </w:rPr>
  </w:style>
  <w:style w:type="character" w:customStyle="1" w:styleId="11">
    <w:name w:val="Основной текст Знак1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23E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3EB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91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qFormat/>
    <w:rsid w:val="00C54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7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E07A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07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E07A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2B78D6"/>
    <w:rPr>
      <w:b/>
      <w:bCs/>
    </w:rPr>
  </w:style>
  <w:style w:type="character" w:customStyle="1" w:styleId="10">
    <w:name w:val="Заголовок 1 Знак"/>
    <w:link w:val="1"/>
    <w:rsid w:val="00C54D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54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Emphasis"/>
    <w:qFormat/>
    <w:rsid w:val="006C475F"/>
    <w:rPr>
      <w:i/>
      <w:iCs/>
    </w:rPr>
  </w:style>
  <w:style w:type="paragraph" w:customStyle="1" w:styleId="a9">
    <w:name w:val="абзац"/>
    <w:basedOn w:val="a"/>
    <w:rsid w:val="006C475F"/>
    <w:pPr>
      <w:ind w:firstLine="851"/>
      <w:jc w:val="both"/>
    </w:pPr>
    <w:rPr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3A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b">
    <w:name w:val="Hyperlink"/>
    <w:uiPriority w:val="99"/>
    <w:rsid w:val="003A28B7"/>
    <w:rPr>
      <w:color w:val="0000FF"/>
      <w:u w:val="single"/>
    </w:rPr>
  </w:style>
  <w:style w:type="paragraph" w:customStyle="1" w:styleId="ac">
    <w:name w:val="А ОСН ТЕКСТ"/>
    <w:basedOn w:val="a"/>
    <w:link w:val="ad"/>
    <w:rsid w:val="00F4152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d">
    <w:name w:val="А ОСН ТЕКСТ Знак"/>
    <w:link w:val="ac"/>
    <w:rsid w:val="00F4152E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e">
    <w:name w:val="Normal (Web)"/>
    <w:basedOn w:val="a"/>
    <w:uiPriority w:val="99"/>
    <w:rsid w:val="00CA7404"/>
    <w:pPr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Знак"/>
    <w:link w:val="af0"/>
    <w:semiHidden/>
    <w:rsid w:val="006C37E7"/>
    <w:rPr>
      <w:rFonts w:ascii="Century Schoolbook" w:hAnsi="Century Schoolbook"/>
      <w:sz w:val="24"/>
      <w:szCs w:val="24"/>
      <w:shd w:val="clear" w:color="auto" w:fill="FFFFFF"/>
    </w:rPr>
  </w:style>
  <w:style w:type="paragraph" w:styleId="af0">
    <w:name w:val="Body Text"/>
    <w:basedOn w:val="a"/>
    <w:link w:val="af"/>
    <w:semiHidden/>
    <w:rsid w:val="006C37E7"/>
    <w:pPr>
      <w:shd w:val="clear" w:color="auto" w:fill="FFFFFF"/>
      <w:spacing w:before="360" w:line="278" w:lineRule="exact"/>
      <w:ind w:hanging="300"/>
    </w:pPr>
    <w:rPr>
      <w:rFonts w:ascii="Century Schoolbook" w:eastAsia="Calibri" w:hAnsi="Century Schoolbook"/>
    </w:rPr>
  </w:style>
  <w:style w:type="character" w:customStyle="1" w:styleId="11">
    <w:name w:val="Основной текст Знак1"/>
    <w:uiPriority w:val="99"/>
    <w:semiHidden/>
    <w:rsid w:val="006C37E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23EB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3EB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7B92-7884-4769-8C90-8913476F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0</CharactersWithSpaces>
  <SharedDoc>false</SharedDoc>
  <HLinks>
    <vt:vector size="12" baseType="variant"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2-11-30T11:02:00Z</cp:lastPrinted>
  <dcterms:created xsi:type="dcterms:W3CDTF">2018-11-07T12:09:00Z</dcterms:created>
  <dcterms:modified xsi:type="dcterms:W3CDTF">2018-11-07T12:09:00Z</dcterms:modified>
</cp:coreProperties>
</file>